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:rsidRPr="00A732D4" w14:paraId="600D9478" w14:textId="77777777" w:rsidTr="00081FC5">
        <w:tc>
          <w:tcPr>
            <w:tcW w:w="2480" w:type="dxa"/>
          </w:tcPr>
          <w:p w14:paraId="53AA3054" w14:textId="77777777" w:rsidR="003E1DE5" w:rsidRPr="00A732D4" w:rsidRDefault="003E1DE5" w:rsidP="00FC3FE1">
            <w:pPr>
              <w:pStyle w:val="Zpat"/>
              <w:tabs>
                <w:tab w:val="clear" w:pos="4536"/>
                <w:tab w:val="clear" w:pos="9072"/>
              </w:tabs>
            </w:pPr>
            <w:r w:rsidRPr="00A732D4">
              <w:t>Kód:</w:t>
            </w:r>
          </w:p>
        </w:tc>
        <w:tc>
          <w:tcPr>
            <w:tcW w:w="6990" w:type="dxa"/>
            <w:gridSpan w:val="2"/>
          </w:tcPr>
          <w:p w14:paraId="430CE081" w14:textId="77777777" w:rsidR="003E1DE5" w:rsidRPr="00A732D4" w:rsidRDefault="00866CC0" w:rsidP="00FC3FE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D/</w:t>
            </w:r>
            <w:r w:rsidR="000F1F6A">
              <w:rPr>
                <w:rFonts w:ascii="Times New Roman" w:hAnsi="Times New Roman"/>
                <w:highlight w:val="yellow"/>
              </w:rPr>
              <w:t>X</w:t>
            </w:r>
            <w:r w:rsidR="0093141A" w:rsidRPr="001471F2">
              <w:rPr>
                <w:rFonts w:ascii="Times New Roman" w:hAnsi="Times New Roman"/>
                <w:highlight w:val="yellow"/>
              </w:rPr>
              <w:t>X</w:t>
            </w:r>
            <w:r w:rsidR="00582817" w:rsidRPr="00A732D4">
              <w:rPr>
                <w:rFonts w:ascii="Times New Roman" w:hAnsi="Times New Roman"/>
              </w:rPr>
              <w:t>/202</w:t>
            </w:r>
            <w:r w:rsidRPr="00866CC0">
              <w:rPr>
                <w:rFonts w:ascii="Times New Roman" w:hAnsi="Times New Roman"/>
              </w:rPr>
              <w:t>4</w:t>
            </w:r>
          </w:p>
        </w:tc>
      </w:tr>
      <w:tr w:rsidR="00C455F0" w:rsidRPr="00A732D4" w14:paraId="5A3DC4BA" w14:textId="77777777" w:rsidTr="00081FC5">
        <w:tc>
          <w:tcPr>
            <w:tcW w:w="2480" w:type="dxa"/>
          </w:tcPr>
          <w:p w14:paraId="0405B71C" w14:textId="77777777" w:rsidR="00C455F0" w:rsidRPr="00A732D4" w:rsidRDefault="00C455F0" w:rsidP="00FC3FE1">
            <w:pPr>
              <w:pStyle w:val="Zpat"/>
              <w:tabs>
                <w:tab w:val="clear" w:pos="4536"/>
                <w:tab w:val="clear" w:pos="9072"/>
              </w:tabs>
            </w:pPr>
            <w:r w:rsidRPr="00A732D4">
              <w:t>Číslo jednací:</w:t>
            </w:r>
          </w:p>
        </w:tc>
        <w:tc>
          <w:tcPr>
            <w:tcW w:w="6990" w:type="dxa"/>
            <w:gridSpan w:val="2"/>
          </w:tcPr>
          <w:p w14:paraId="6A4E55C8" w14:textId="77777777" w:rsidR="00C455F0" w:rsidRPr="00A732D4" w:rsidRDefault="001471F2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B/24/</w:t>
            </w:r>
            <w:r w:rsidRPr="00726933">
              <w:rPr>
                <w:rFonts w:ascii="Times New Roman" w:hAnsi="Times New Roman"/>
                <w:highlight w:val="yellow"/>
              </w:rPr>
              <w:t xml:space="preserve"> XXXXXX</w:t>
            </w:r>
          </w:p>
        </w:tc>
      </w:tr>
      <w:tr w:rsidR="006D6455" w:rsidRPr="00A732D4" w14:paraId="29DA03B8" w14:textId="77777777" w:rsidTr="00081FC5">
        <w:tc>
          <w:tcPr>
            <w:tcW w:w="2480" w:type="dxa"/>
          </w:tcPr>
          <w:p w14:paraId="0EB10311" w14:textId="77777777" w:rsidR="006D6455" w:rsidRPr="00A732D4" w:rsidRDefault="006D645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37CF6171" w14:textId="77777777" w:rsidR="006D6455" w:rsidRPr="00C9714F" w:rsidRDefault="001471F2" w:rsidP="00FC3FE1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EXTERNÍ</w:t>
            </w:r>
          </w:p>
        </w:tc>
      </w:tr>
      <w:tr w:rsidR="00EB29B0" w:rsidRPr="00A732D4" w14:paraId="2750632D" w14:textId="77777777" w:rsidTr="00081FC5">
        <w:tc>
          <w:tcPr>
            <w:tcW w:w="2480" w:type="dxa"/>
          </w:tcPr>
          <w:p w14:paraId="2BCD7141" w14:textId="77777777" w:rsidR="00EB29B0" w:rsidRPr="00A732D4" w:rsidRDefault="00EB29B0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037E8210" w14:textId="77777777" w:rsidR="00EB29B0" w:rsidRPr="00C9714F" w:rsidRDefault="00C1011C" w:rsidP="00FC3FE1">
            <w:pPr>
              <w:rPr>
                <w:rFonts w:ascii="Times New Roman" w:hAnsi="Times New Roman"/>
              </w:rPr>
            </w:pPr>
            <w:r w:rsidRPr="00C9714F"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:rsidRPr="00A732D4" w14:paraId="35011708" w14:textId="77777777" w:rsidTr="00081FC5">
        <w:tc>
          <w:tcPr>
            <w:tcW w:w="2480" w:type="dxa"/>
          </w:tcPr>
          <w:p w14:paraId="51F97423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69E944CB" w14:textId="77777777" w:rsidR="003E1DE5" w:rsidRPr="00A732D4" w:rsidRDefault="00C1011C" w:rsidP="00A732D4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eřejně vyhlášené přijímací řízení pro akademický rok 202</w:t>
            </w:r>
            <w:r w:rsidR="0093141A">
              <w:rPr>
                <w:rFonts w:ascii="Times New Roman" w:hAnsi="Times New Roman"/>
              </w:rPr>
              <w:t>5</w:t>
            </w:r>
            <w:r w:rsidRPr="00A732D4">
              <w:rPr>
                <w:rFonts w:ascii="Times New Roman" w:hAnsi="Times New Roman"/>
              </w:rPr>
              <w:t>/202</w:t>
            </w:r>
            <w:r w:rsidR="0093141A">
              <w:rPr>
                <w:rFonts w:ascii="Times New Roman" w:hAnsi="Times New Roman"/>
              </w:rPr>
              <w:t>6</w:t>
            </w:r>
            <w:r w:rsidRPr="00A732D4">
              <w:rPr>
                <w:rFonts w:ascii="Times New Roman" w:hAnsi="Times New Roman"/>
              </w:rPr>
              <w:t xml:space="preserve"> pro </w:t>
            </w:r>
            <w:r w:rsidR="00A732D4" w:rsidRPr="00A732D4">
              <w:rPr>
                <w:rFonts w:ascii="Times New Roman" w:hAnsi="Times New Roman"/>
              </w:rPr>
              <w:t>doktorský studijní program Pedagogika</w:t>
            </w:r>
          </w:p>
        </w:tc>
      </w:tr>
      <w:tr w:rsidR="003E1DE5" w:rsidRPr="00A732D4" w14:paraId="70F86B37" w14:textId="77777777" w:rsidTr="00081FC5">
        <w:tc>
          <w:tcPr>
            <w:tcW w:w="2480" w:type="dxa"/>
          </w:tcPr>
          <w:p w14:paraId="05DD6E58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1ADED0AE" w14:textId="77777777" w:rsidR="003E1DE5" w:rsidRPr="00A732D4" w:rsidRDefault="00582817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Fakulta humanitních studií</w:t>
            </w:r>
          </w:p>
        </w:tc>
      </w:tr>
      <w:tr w:rsidR="006D6455" w:rsidRPr="00A732D4" w14:paraId="0C1A677E" w14:textId="77777777" w:rsidTr="006D6455">
        <w:tc>
          <w:tcPr>
            <w:tcW w:w="2480" w:type="dxa"/>
          </w:tcPr>
          <w:p w14:paraId="05360C2E" w14:textId="77777777" w:rsidR="006D6455" w:rsidRPr="00A732D4" w:rsidRDefault="006D645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057DE31B" w14:textId="77777777" w:rsidR="006D6455" w:rsidRPr="00A732D4" w:rsidRDefault="00C82AFB" w:rsidP="00FC3FE1">
            <w:pPr>
              <w:rPr>
                <w:rFonts w:ascii="Times New Roman" w:hAnsi="Times New Roman"/>
              </w:rPr>
            </w:pPr>
            <w:r w:rsidRPr="00726933">
              <w:rPr>
                <w:rFonts w:ascii="Times New Roman" w:hAnsi="Times New Roman"/>
                <w:highlight w:val="yellow"/>
              </w:rPr>
              <w:t>X</w:t>
            </w:r>
            <w:r>
              <w:rPr>
                <w:rFonts w:ascii="Times New Roman" w:hAnsi="Times New Roman"/>
                <w:highlight w:val="yellow"/>
              </w:rPr>
              <w:t>X</w:t>
            </w:r>
            <w:r w:rsidRPr="00726933">
              <w:rPr>
                <w:rFonts w:ascii="Times New Roman" w:hAnsi="Times New Roman"/>
                <w:highlight w:val="yellow"/>
              </w:rPr>
              <w:t>. XX. XXX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497E4498" w14:textId="77777777" w:rsidR="006D6455" w:rsidRPr="00A732D4" w:rsidRDefault="006D645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erze: 01</w:t>
            </w:r>
          </w:p>
        </w:tc>
      </w:tr>
      <w:tr w:rsidR="003E1DE5" w:rsidRPr="00A732D4" w14:paraId="1FD6AEDA" w14:textId="77777777" w:rsidTr="00081FC5">
        <w:tc>
          <w:tcPr>
            <w:tcW w:w="2480" w:type="dxa"/>
          </w:tcPr>
          <w:p w14:paraId="6C01124E" w14:textId="77777777" w:rsidR="003E1DE5" w:rsidRPr="00A732D4" w:rsidRDefault="00EB29B0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Účinnost</w:t>
            </w:r>
            <w:r w:rsidR="003E1DE5" w:rsidRPr="00A732D4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002829C2" w14:textId="77777777" w:rsidR="003E1DE5" w:rsidRPr="00A732D4" w:rsidRDefault="00C82AFB" w:rsidP="00FC3FE1">
            <w:pPr>
              <w:rPr>
                <w:rFonts w:ascii="Times New Roman" w:hAnsi="Times New Roman"/>
              </w:rPr>
            </w:pPr>
            <w:r w:rsidRPr="00726933">
              <w:rPr>
                <w:rFonts w:ascii="Times New Roman" w:hAnsi="Times New Roman"/>
                <w:highlight w:val="yellow"/>
              </w:rPr>
              <w:t>X</w:t>
            </w:r>
            <w:r>
              <w:rPr>
                <w:rFonts w:ascii="Times New Roman" w:hAnsi="Times New Roman"/>
                <w:highlight w:val="yellow"/>
              </w:rPr>
              <w:t>X</w:t>
            </w:r>
            <w:r w:rsidRPr="00726933">
              <w:rPr>
                <w:rFonts w:ascii="Times New Roman" w:hAnsi="Times New Roman"/>
                <w:highlight w:val="yellow"/>
              </w:rPr>
              <w:t>. XX. XXXX</w:t>
            </w:r>
          </w:p>
        </w:tc>
      </w:tr>
      <w:tr w:rsidR="003E1DE5" w:rsidRPr="00A732D4" w14:paraId="2FB16415" w14:textId="77777777" w:rsidTr="00081FC5">
        <w:tc>
          <w:tcPr>
            <w:tcW w:w="2480" w:type="dxa"/>
          </w:tcPr>
          <w:p w14:paraId="09FE9D98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07F07B28" w14:textId="77777777" w:rsidR="003E1DE5" w:rsidRPr="00A732D4" w:rsidRDefault="00582817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ěkan</w:t>
            </w:r>
          </w:p>
        </w:tc>
      </w:tr>
      <w:tr w:rsidR="003E1DE5" w:rsidRPr="00A732D4" w14:paraId="6C4C88F3" w14:textId="77777777" w:rsidTr="00081FC5">
        <w:tc>
          <w:tcPr>
            <w:tcW w:w="2480" w:type="dxa"/>
          </w:tcPr>
          <w:p w14:paraId="43593619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507D26F6" w14:textId="77777777" w:rsidR="003E1DE5" w:rsidRPr="00A732D4" w:rsidRDefault="00C1011C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roděkan pro studium</w:t>
            </w:r>
          </w:p>
        </w:tc>
      </w:tr>
      <w:tr w:rsidR="003E1DE5" w:rsidRPr="00A732D4" w14:paraId="2753E7C7" w14:textId="77777777" w:rsidTr="00081FC5">
        <w:tc>
          <w:tcPr>
            <w:tcW w:w="2480" w:type="dxa"/>
          </w:tcPr>
          <w:p w14:paraId="4F2ECD75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518CF305" w14:textId="77777777" w:rsidR="003E1DE5" w:rsidRPr="00A732D4" w:rsidRDefault="00A3175F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-</w:t>
            </w:r>
          </w:p>
        </w:tc>
      </w:tr>
      <w:tr w:rsidR="003E1DE5" w:rsidRPr="00A732D4" w14:paraId="661DA224" w14:textId="77777777" w:rsidTr="00081FC5">
        <w:tc>
          <w:tcPr>
            <w:tcW w:w="2480" w:type="dxa"/>
          </w:tcPr>
          <w:p w14:paraId="58EF726A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75054464" w14:textId="77777777" w:rsidR="003E1DE5" w:rsidRPr="00A732D4" w:rsidRDefault="0053167A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E1DE5" w:rsidRPr="00A732D4" w14:paraId="5BCE3137" w14:textId="77777777" w:rsidTr="00081FC5">
        <w:tc>
          <w:tcPr>
            <w:tcW w:w="2480" w:type="dxa"/>
          </w:tcPr>
          <w:p w14:paraId="19E23BFC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17240485" w14:textId="77777777" w:rsidR="003E1DE5" w:rsidRPr="00A732D4" w:rsidRDefault="00582817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0</w:t>
            </w:r>
          </w:p>
        </w:tc>
      </w:tr>
      <w:tr w:rsidR="003E1DE5" w:rsidRPr="00A732D4" w14:paraId="53A5EAC7" w14:textId="77777777" w:rsidTr="00081FC5">
        <w:tc>
          <w:tcPr>
            <w:tcW w:w="2480" w:type="dxa"/>
          </w:tcPr>
          <w:p w14:paraId="1042EF17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72DAEC3E" w14:textId="77777777" w:rsidR="003E1DE5" w:rsidRPr="00A732D4" w:rsidRDefault="00E55DF8" w:rsidP="00FC3FE1">
            <w:pPr>
              <w:pStyle w:val="Zkladntextodsazen"/>
              <w:ind w:left="0" w:firstLine="0"/>
            </w:pPr>
            <w:r w:rsidRPr="00A732D4">
              <w:t>uchazeči o studium</w:t>
            </w:r>
            <w:r w:rsidRPr="00A732D4">
              <w:rPr>
                <w:rStyle w:val="Odkaznakoment"/>
                <w:sz w:val="20"/>
                <w:szCs w:val="20"/>
              </w:rPr>
              <w:t xml:space="preserve">, </w:t>
            </w:r>
            <w:r w:rsidRPr="00A732D4">
              <w:t>zaměstnanci fakulty</w:t>
            </w:r>
          </w:p>
        </w:tc>
      </w:tr>
      <w:tr w:rsidR="003E1DE5" w:rsidRPr="00A732D4" w14:paraId="7F56A561" w14:textId="77777777" w:rsidTr="000D163C">
        <w:tc>
          <w:tcPr>
            <w:tcW w:w="2480" w:type="dxa"/>
          </w:tcPr>
          <w:p w14:paraId="1F2CAFA2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105A9D71" w14:textId="77777777" w:rsidR="003E1DE5" w:rsidRPr="00A732D4" w:rsidRDefault="005453B9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3A137652" w14:textId="77777777" w:rsidR="00E41377" w:rsidRPr="00A732D4" w:rsidRDefault="00E4137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17AEF9D7" w14:textId="77777777" w:rsidR="00582817" w:rsidRPr="00A732D4" w:rsidRDefault="0058281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2EB35C9D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Směrnice k veřejně vyhlášenému přijímacímu řízení</w:t>
      </w:r>
    </w:p>
    <w:p w14:paraId="31F4ACA8" w14:textId="77777777" w:rsidR="00C1011C" w:rsidRPr="00A732D4" w:rsidRDefault="00C16BAB" w:rsidP="0053167A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 akademický rok 2025/2026</w:t>
      </w:r>
    </w:p>
    <w:p w14:paraId="129076A9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</w:p>
    <w:p w14:paraId="4B24EBC3" w14:textId="77777777" w:rsidR="00C1011C" w:rsidRPr="00A732D4" w:rsidRDefault="00C1011C" w:rsidP="00FB6285">
      <w:pPr>
        <w:spacing w:line="276" w:lineRule="auto"/>
        <w:ind w:left="708" w:hanging="708"/>
        <w:rPr>
          <w:rFonts w:ascii="Times New Roman" w:hAnsi="Times New Roman"/>
          <w:b/>
        </w:rPr>
      </w:pPr>
      <w:r w:rsidRPr="00A732D4">
        <w:rPr>
          <w:rFonts w:ascii="Times New Roman" w:hAnsi="Times New Roman"/>
        </w:rPr>
        <w:t xml:space="preserve">pro </w:t>
      </w:r>
      <w:r w:rsidR="00A732D4" w:rsidRPr="00A732D4">
        <w:rPr>
          <w:rFonts w:ascii="Times New Roman" w:hAnsi="Times New Roman"/>
          <w:b/>
        </w:rPr>
        <w:t>doktorský studijní program</w:t>
      </w:r>
      <w:r w:rsidRPr="00A732D4">
        <w:rPr>
          <w:rFonts w:ascii="Times New Roman" w:hAnsi="Times New Roman"/>
        </w:rPr>
        <w:t>:</w:t>
      </w:r>
    </w:p>
    <w:p w14:paraId="627584C9" w14:textId="77777777" w:rsidR="00C1011C" w:rsidRPr="00C61F7E" w:rsidRDefault="00A732D4" w:rsidP="00FB6285">
      <w:pPr>
        <w:numPr>
          <w:ilvl w:val="0"/>
          <w:numId w:val="25"/>
        </w:numPr>
        <w:tabs>
          <w:tab w:val="clear" w:pos="720"/>
          <w:tab w:val="left" w:pos="284"/>
        </w:tabs>
        <w:suppressAutoHyphens/>
        <w:spacing w:before="120" w:line="276" w:lineRule="auto"/>
        <w:ind w:left="284" w:right="-568" w:hanging="284"/>
        <w:jc w:val="both"/>
        <w:textAlignment w:val="baseline"/>
        <w:rPr>
          <w:rFonts w:ascii="Times New Roman" w:hAnsi="Times New Roman"/>
        </w:rPr>
      </w:pPr>
      <w:r w:rsidRPr="00C61F7E">
        <w:rPr>
          <w:rFonts w:ascii="Times New Roman" w:hAnsi="Times New Roman"/>
          <w:b/>
        </w:rPr>
        <w:t xml:space="preserve">Pedagogika </w:t>
      </w:r>
      <w:r w:rsidRPr="00C61F7E">
        <w:rPr>
          <w:rFonts w:ascii="Times New Roman" w:hAnsi="Times New Roman"/>
        </w:rPr>
        <w:t xml:space="preserve">– forma studia </w:t>
      </w:r>
      <w:r w:rsidRPr="00C61F7E">
        <w:rPr>
          <w:rFonts w:ascii="Times New Roman" w:hAnsi="Times New Roman"/>
          <w:b/>
        </w:rPr>
        <w:t xml:space="preserve">prezenční </w:t>
      </w:r>
      <w:r w:rsidRPr="00C61F7E">
        <w:rPr>
          <w:rFonts w:ascii="Times New Roman" w:hAnsi="Times New Roman"/>
        </w:rPr>
        <w:t xml:space="preserve">a </w:t>
      </w:r>
      <w:r w:rsidRPr="00C61F7E">
        <w:rPr>
          <w:rFonts w:ascii="Times New Roman" w:hAnsi="Times New Roman"/>
          <w:b/>
        </w:rPr>
        <w:t>kombinovaná</w:t>
      </w:r>
      <w:ins w:id="0" w:author="Jana Martincová" w:date="2024-10-16T16:53:00Z">
        <w:r w:rsidR="00FB312F" w:rsidRPr="00C61F7E">
          <w:rPr>
            <w:rFonts w:ascii="Times New Roman" w:hAnsi="Times New Roman"/>
            <w:b/>
          </w:rPr>
          <w:t>.</w:t>
        </w:r>
      </w:ins>
      <w:r w:rsidRPr="00C61F7E">
        <w:rPr>
          <w:rFonts w:ascii="Times New Roman" w:hAnsi="Times New Roman"/>
          <w:b/>
        </w:rPr>
        <w:t xml:space="preserve"> </w:t>
      </w:r>
    </w:p>
    <w:p w14:paraId="5173F0E7" w14:textId="77777777" w:rsidR="00C1011C" w:rsidRPr="00A732D4" w:rsidRDefault="00C1011C" w:rsidP="00FB6285">
      <w:pPr>
        <w:tabs>
          <w:tab w:val="left" w:pos="142"/>
        </w:tabs>
        <w:spacing w:before="360" w:after="240" w:line="276" w:lineRule="auto"/>
        <w:jc w:val="both"/>
        <w:rPr>
          <w:rFonts w:ascii="Times New Roman" w:hAnsi="Times New Roman"/>
          <w:b/>
        </w:rPr>
      </w:pPr>
      <w:r w:rsidRPr="00A732D4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="0093141A" w:rsidRPr="00B0373B">
        <w:rPr>
          <w:rFonts w:ascii="Times New Roman" w:hAnsi="Times New Roman"/>
          <w:highlight w:val="yellow"/>
        </w:rPr>
        <w:t>XX</w:t>
      </w:r>
      <w:r w:rsidR="00866CC0" w:rsidRPr="00B0373B">
        <w:rPr>
          <w:rFonts w:ascii="Times New Roman" w:hAnsi="Times New Roman"/>
          <w:highlight w:val="yellow"/>
        </w:rPr>
        <w:t xml:space="preserve">. </w:t>
      </w:r>
      <w:r w:rsidR="00B0373B" w:rsidRPr="00B0373B">
        <w:rPr>
          <w:rFonts w:ascii="Times New Roman" w:hAnsi="Times New Roman"/>
          <w:highlight w:val="yellow"/>
        </w:rPr>
        <w:t>X</w:t>
      </w:r>
      <w:r w:rsidR="0093141A" w:rsidRPr="00B0373B">
        <w:rPr>
          <w:rFonts w:ascii="Times New Roman" w:hAnsi="Times New Roman"/>
          <w:highlight w:val="yellow"/>
        </w:rPr>
        <w:t>X</w:t>
      </w:r>
      <w:r w:rsidR="00866CC0" w:rsidRPr="00B0373B">
        <w:rPr>
          <w:rFonts w:ascii="Times New Roman" w:hAnsi="Times New Roman"/>
          <w:highlight w:val="yellow"/>
        </w:rPr>
        <w:t>. 2024</w:t>
      </w:r>
      <w:r w:rsidRPr="00A732D4">
        <w:rPr>
          <w:rFonts w:ascii="Times New Roman" w:hAnsi="Times New Roman"/>
        </w:rPr>
        <w:t>.</w:t>
      </w:r>
    </w:p>
    <w:p w14:paraId="67EDBE9C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</w:rPr>
      </w:pPr>
    </w:p>
    <w:p w14:paraId="26B647B5" w14:textId="77777777" w:rsidR="00C1011C" w:rsidRPr="00A732D4" w:rsidRDefault="00C1011C" w:rsidP="0053167A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A732D4">
        <w:rPr>
          <w:rFonts w:ascii="Times New Roman" w:hAnsi="Times New Roman"/>
          <w:b/>
          <w:bCs/>
        </w:rPr>
        <w:t>Článek 1</w:t>
      </w:r>
    </w:p>
    <w:p w14:paraId="39E9A6D9" w14:textId="77777777" w:rsidR="00C1011C" w:rsidRPr="00A732D4" w:rsidRDefault="00C1011C" w:rsidP="0053167A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A732D4">
        <w:rPr>
          <w:rFonts w:ascii="Times New Roman" w:hAnsi="Times New Roman"/>
          <w:b/>
          <w:bCs/>
        </w:rPr>
        <w:t>Obecné informace</w:t>
      </w:r>
    </w:p>
    <w:p w14:paraId="53B2A03B" w14:textId="77777777" w:rsidR="00C1011C" w:rsidRPr="00A732D4" w:rsidRDefault="00C1011C" w:rsidP="0053167A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06B9E9A1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Studijní program je uskutečňován Fakultou humanitních studií (dále jen „FHS“) Univerzity Tomáše Bati ve Zlíně (dále jen „UTB“). Při přijímacím řízení postupuje FHS podle § 48 až § 50 zákona č. 111/1998 Sb., o vysokých školách a o změně a doplnění dalších zákonů (zákon o vysokých školách), v platném znění (dále jen „zákon“), a v souladu s příslušnými ustanoveními Statutu Univerzity Tomáše Bati ve Zlíně (dále jen „statut“). Součástí přijímacího řízení je přijímací zkouška, jejímž účelem je ověřit předpoklady uchazeče o</w:t>
      </w:r>
      <w:r w:rsidR="000552AC">
        <w:rPr>
          <w:rFonts w:ascii="Times New Roman" w:hAnsi="Times New Roman"/>
        </w:rPr>
        <w:t> </w:t>
      </w:r>
      <w:r w:rsidRPr="00A732D4">
        <w:rPr>
          <w:rFonts w:ascii="Times New Roman" w:hAnsi="Times New Roman"/>
        </w:rPr>
        <w:t>studium, zejména posoudit jeho vědomosti a dovednosti. Ke studiu mohou být přijati pouze uchazeči s úplným vysokoškolským vzděláním magisterského stupně.</w:t>
      </w:r>
    </w:p>
    <w:p w14:paraId="25447213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4DD8F94D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17E0D3DF" w14:textId="77777777" w:rsidR="00C16BAB" w:rsidRDefault="00C16BAB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272CBDC6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7A790B66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A732D4">
        <w:rPr>
          <w:rFonts w:ascii="Times New Roman" w:hAnsi="Times New Roman"/>
          <w:b/>
          <w:color w:val="000000"/>
        </w:rPr>
        <w:lastRenderedPageBreak/>
        <w:t>Článek 2</w:t>
      </w:r>
    </w:p>
    <w:p w14:paraId="10B74A49" w14:textId="77777777" w:rsidR="00C1011C" w:rsidRPr="00A732D4" w:rsidRDefault="00A732D4" w:rsidP="0053167A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A732D4">
        <w:rPr>
          <w:rFonts w:ascii="Times New Roman" w:hAnsi="Times New Roman"/>
          <w:b/>
          <w:color w:val="000000"/>
        </w:rPr>
        <w:t>Požadavky na uchazeče</w:t>
      </w:r>
    </w:p>
    <w:p w14:paraId="62A97A4E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1AC5ED7C" w14:textId="77777777" w:rsidR="00A732D4" w:rsidRPr="00A732D4" w:rsidRDefault="00A732D4" w:rsidP="0053167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Podmínkou přijetí a následného zápisu do studia je řádné </w:t>
      </w:r>
      <w:r w:rsidRPr="00A732D4">
        <w:rPr>
          <w:rFonts w:ascii="Times New Roman" w:hAnsi="Times New Roman"/>
          <w:bCs/>
        </w:rPr>
        <w:t xml:space="preserve">ukončení studia v magisterském studijním programu nejpozději ke dni zápisu do studia. Dále je požadována </w:t>
      </w:r>
      <w:r w:rsidRPr="00A732D4">
        <w:rPr>
          <w:rFonts w:ascii="Times New Roman" w:hAnsi="Times New Roman"/>
        </w:rPr>
        <w:t>publikační nebo jiná odborná činnost v oboru, předložení výzkumného projektu disertační práce (jejího tématu, cílů, výzkumného designu, výzkumných metod, seznamu použité literatury, vyjádření budoucího školitele k projektu) a úspěšné absolvování přijímací zkoušky.</w:t>
      </w:r>
    </w:p>
    <w:p w14:paraId="36347E25" w14:textId="77777777" w:rsidR="00A732D4" w:rsidRPr="00A732D4" w:rsidRDefault="00A732D4" w:rsidP="0053167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Uchazeči, kteří absolvovali zahraniční vysokou školu (kromě slovenských škol), musí doložit úředně ověřené a do českého jazyka přeložené doklady o ukončeném vysokoškolském vzdělání. Tyto doklady musí být nostrifikovány v souladu se zákonem a s příslušnou směrnicí rektora. Cizinci prokazují svou připravenost studovat v českém jazyce absolvováním přijímací zkoušky v českém jazyce. </w:t>
      </w:r>
    </w:p>
    <w:p w14:paraId="16D831F4" w14:textId="77777777" w:rsidR="00A732D4" w:rsidRDefault="00A732D4" w:rsidP="0053167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U uchazečů se požaduje znalost anglického jazyka minimálně na úrovni B2 podle Společného evropského referenčního rámce pro jazyky.</w:t>
      </w:r>
    </w:p>
    <w:p w14:paraId="7F010F51" w14:textId="77777777" w:rsidR="003F7523" w:rsidRPr="00A732D4" w:rsidRDefault="00B30D42" w:rsidP="0053167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zahájení studia je nezbytné doložit </w:t>
      </w:r>
      <w:r w:rsidRPr="00207035">
        <w:rPr>
          <w:rFonts w:ascii="Times New Roman" w:hAnsi="Times New Roman"/>
        </w:rPr>
        <w:t xml:space="preserve">úředně ověřenou kopii diplomu </w:t>
      </w:r>
      <w:r>
        <w:rPr>
          <w:rFonts w:ascii="Times New Roman" w:hAnsi="Times New Roman"/>
        </w:rPr>
        <w:t>a</w:t>
      </w:r>
      <w:r w:rsidRPr="00207035">
        <w:rPr>
          <w:rFonts w:ascii="Times New Roman" w:hAnsi="Times New Roman"/>
        </w:rPr>
        <w:t xml:space="preserve"> dodatku k</w:t>
      </w:r>
      <w:r>
        <w:rPr>
          <w:rFonts w:ascii="Times New Roman" w:hAnsi="Times New Roman"/>
        </w:rPr>
        <w:t> </w:t>
      </w:r>
      <w:r w:rsidRPr="00207035">
        <w:rPr>
          <w:rFonts w:ascii="Times New Roman" w:hAnsi="Times New Roman"/>
        </w:rPr>
        <w:t>diplomu</w:t>
      </w:r>
      <w:r>
        <w:rPr>
          <w:rFonts w:ascii="Times New Roman" w:hAnsi="Times New Roman"/>
        </w:rPr>
        <w:t>.</w:t>
      </w:r>
    </w:p>
    <w:p w14:paraId="66B580AC" w14:textId="77777777" w:rsidR="0053167A" w:rsidRPr="00A732D4" w:rsidRDefault="0053167A" w:rsidP="0053167A">
      <w:pPr>
        <w:spacing w:line="276" w:lineRule="auto"/>
        <w:jc w:val="both"/>
        <w:rPr>
          <w:rFonts w:ascii="Times New Roman" w:hAnsi="Times New Roman"/>
        </w:rPr>
      </w:pPr>
    </w:p>
    <w:p w14:paraId="5C163633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Článek 3</w:t>
      </w:r>
    </w:p>
    <w:p w14:paraId="5B2A3C0F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Organizace přijímacího řízení</w:t>
      </w:r>
    </w:p>
    <w:p w14:paraId="7E4EFD1D" w14:textId="77777777" w:rsidR="00091E56" w:rsidRPr="00A732D4" w:rsidRDefault="00091E56" w:rsidP="0053167A">
      <w:pPr>
        <w:spacing w:line="276" w:lineRule="auto"/>
        <w:jc w:val="center"/>
        <w:rPr>
          <w:rFonts w:ascii="Times New Roman" w:hAnsi="Times New Roman"/>
          <w:b/>
        </w:rPr>
      </w:pPr>
    </w:p>
    <w:p w14:paraId="3751306E" w14:textId="77777777" w:rsidR="00A732D4" w:rsidRPr="00C9714F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Přijímací řízení organizuje </w:t>
      </w:r>
      <w:hyperlink r:id="rId8" w:history="1">
        <w:r w:rsidRPr="00C9714F">
          <w:rPr>
            <w:rStyle w:val="Hypertextovodkaz"/>
            <w:rFonts w:ascii="Times New Roman" w:hAnsi="Times New Roman"/>
          </w:rPr>
          <w:t>Referát pro tvůrčí činnost a vnější vztahy FHS</w:t>
        </w:r>
        <w:r w:rsidRPr="00C9714F">
          <w:rPr>
            <w:rStyle w:val="Hypertextovodkaz"/>
            <w:rFonts w:ascii="Times New Roman" w:hAnsi="Times New Roman"/>
            <w:color w:val="000000"/>
            <w:u w:val="none"/>
          </w:rPr>
          <w:t xml:space="preserve"> (Štefánikova 5670, 760 01 Zlín)</w:t>
        </w:r>
      </w:hyperlink>
      <w:r w:rsidRPr="00C9714F">
        <w:rPr>
          <w:rFonts w:ascii="Times New Roman" w:hAnsi="Times New Roman"/>
        </w:rPr>
        <w:t xml:space="preserve">. Přihlášku je nutno podat </w:t>
      </w:r>
      <w:r w:rsidR="00FB312F">
        <w:rPr>
          <w:rFonts w:ascii="Times New Roman" w:hAnsi="Times New Roman"/>
          <w:b/>
        </w:rPr>
        <w:t xml:space="preserve">do 6. 6. </w:t>
      </w:r>
      <w:r w:rsidR="003F7523" w:rsidRPr="003F7523">
        <w:rPr>
          <w:rFonts w:ascii="Times New Roman" w:hAnsi="Times New Roman"/>
          <w:b/>
        </w:rPr>
        <w:t xml:space="preserve">2025 </w:t>
      </w:r>
      <w:r w:rsidRPr="00C9714F">
        <w:rPr>
          <w:rFonts w:ascii="Times New Roman" w:hAnsi="Times New Roman"/>
        </w:rPr>
        <w:t xml:space="preserve">elektronicky na </w:t>
      </w:r>
      <w:r w:rsidR="003F7523">
        <w:rPr>
          <w:rFonts w:ascii="Times New Roman" w:hAnsi="Times New Roman"/>
        </w:rPr>
        <w:t xml:space="preserve">adrese </w:t>
      </w:r>
      <w:hyperlink r:id="rId9" w:history="1">
        <w:r w:rsidR="003F7523" w:rsidRPr="003F7523">
          <w:rPr>
            <w:rStyle w:val="Hypertextovodkaz"/>
            <w:rFonts w:ascii="Times New Roman" w:hAnsi="Times New Roman"/>
          </w:rPr>
          <w:t>https://prihlaska.utb.cz</w:t>
        </w:r>
      </w:hyperlink>
      <w:r w:rsidRPr="00C9714F">
        <w:rPr>
          <w:rFonts w:ascii="Times New Roman" w:hAnsi="Times New Roman"/>
        </w:rPr>
        <w:t xml:space="preserve"> a </w:t>
      </w:r>
      <w:r w:rsidR="003F7523">
        <w:rPr>
          <w:rFonts w:ascii="Times New Roman" w:hAnsi="Times New Roman"/>
        </w:rPr>
        <w:t xml:space="preserve">také </w:t>
      </w:r>
      <w:r w:rsidRPr="00C9714F">
        <w:rPr>
          <w:rFonts w:ascii="Times New Roman" w:hAnsi="Times New Roman"/>
          <w:b/>
        </w:rPr>
        <w:t>do </w:t>
      </w:r>
      <w:r w:rsidR="003F7523">
        <w:rPr>
          <w:rFonts w:ascii="Times New Roman" w:hAnsi="Times New Roman"/>
          <w:b/>
        </w:rPr>
        <w:t>6</w:t>
      </w:r>
      <w:r w:rsidRPr="00C9714F">
        <w:rPr>
          <w:rFonts w:ascii="Times New Roman" w:hAnsi="Times New Roman"/>
          <w:b/>
        </w:rPr>
        <w:t>. </w:t>
      </w:r>
      <w:r w:rsidR="003F7523">
        <w:rPr>
          <w:rFonts w:ascii="Times New Roman" w:hAnsi="Times New Roman"/>
          <w:b/>
        </w:rPr>
        <w:t>6</w:t>
      </w:r>
      <w:r w:rsidRPr="00C9714F">
        <w:rPr>
          <w:rFonts w:ascii="Times New Roman" w:hAnsi="Times New Roman"/>
          <w:b/>
        </w:rPr>
        <w:t>. 202</w:t>
      </w:r>
      <w:r w:rsidR="0093141A">
        <w:rPr>
          <w:rFonts w:ascii="Times New Roman" w:hAnsi="Times New Roman"/>
          <w:b/>
        </w:rPr>
        <w:t>5</w:t>
      </w:r>
      <w:r w:rsidR="00632F55" w:rsidRPr="00C9714F">
        <w:rPr>
          <w:rFonts w:ascii="Times New Roman" w:hAnsi="Times New Roman"/>
        </w:rPr>
        <w:t xml:space="preserve"> </w:t>
      </w:r>
      <w:r w:rsidRPr="00C9714F">
        <w:rPr>
          <w:rFonts w:ascii="Times New Roman" w:hAnsi="Times New Roman"/>
        </w:rPr>
        <w:t>zaplatit poplatek za úkony spojené s přijímacím řízením (dále jen „poplatek“). Uchazeč volí v přihlášce typ studia (</w:t>
      </w:r>
      <w:r w:rsidRPr="00C9714F">
        <w:rPr>
          <w:rFonts w:ascii="Times New Roman" w:hAnsi="Times New Roman"/>
          <w:b/>
          <w:bCs/>
        </w:rPr>
        <w:t>doktorský</w:t>
      </w:r>
      <w:r w:rsidRPr="00C9714F">
        <w:rPr>
          <w:rFonts w:ascii="Times New Roman" w:hAnsi="Times New Roman"/>
        </w:rPr>
        <w:t>), název studijního programu (</w:t>
      </w:r>
      <w:r w:rsidRPr="00C9714F">
        <w:rPr>
          <w:rFonts w:ascii="Times New Roman" w:hAnsi="Times New Roman"/>
          <w:b/>
          <w:bCs/>
        </w:rPr>
        <w:t>Pedagogika</w:t>
      </w:r>
      <w:r w:rsidRPr="00C9714F">
        <w:rPr>
          <w:rFonts w:ascii="Times New Roman" w:hAnsi="Times New Roman"/>
        </w:rPr>
        <w:t>) a formu studia (</w:t>
      </w:r>
      <w:r w:rsidRPr="00C9714F">
        <w:rPr>
          <w:rFonts w:ascii="Times New Roman" w:hAnsi="Times New Roman"/>
          <w:b/>
        </w:rPr>
        <w:t xml:space="preserve">prezenční </w:t>
      </w:r>
      <w:r w:rsidRPr="00C9714F">
        <w:rPr>
          <w:rFonts w:ascii="Times New Roman" w:hAnsi="Times New Roman"/>
        </w:rPr>
        <w:t>nebo</w:t>
      </w:r>
      <w:r w:rsidRPr="00C9714F">
        <w:rPr>
          <w:rFonts w:ascii="Times New Roman" w:hAnsi="Times New Roman"/>
          <w:b/>
        </w:rPr>
        <w:t xml:space="preserve"> kombinovaná</w:t>
      </w:r>
      <w:r w:rsidRPr="00C9714F">
        <w:rPr>
          <w:rFonts w:ascii="Times New Roman" w:hAnsi="Times New Roman"/>
        </w:rPr>
        <w:t xml:space="preserve">). V přihlášce se nevyplňuje prospěch ze střední školy, je však nutno uvést údaj o absolvované vysoké škole. </w:t>
      </w:r>
      <w:r w:rsidRPr="00C9714F">
        <w:rPr>
          <w:rFonts w:ascii="Times New Roman" w:hAnsi="Times New Roman"/>
          <w:bCs/>
        </w:rPr>
        <w:t>Doručením přihlášky prostřednictvím výše uvedené webové adresy je zahájeno přijímací řízení.</w:t>
      </w:r>
    </w:p>
    <w:p w14:paraId="40BBBF35" w14:textId="77777777" w:rsidR="00A732D4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Výše poplatku je upravena statutem. Konkrétní vyčíslení tohoto poplatku pro daný akademický rok je uvedeno v příslušné směrnici rektora, činí </w:t>
      </w:r>
      <w:r w:rsidR="004D0F5E">
        <w:rPr>
          <w:rFonts w:ascii="Times New Roman" w:hAnsi="Times New Roman"/>
          <w:b/>
        </w:rPr>
        <w:t>72</w:t>
      </w:r>
      <w:r w:rsidRPr="00C9714F">
        <w:rPr>
          <w:rFonts w:ascii="Times New Roman" w:hAnsi="Times New Roman"/>
          <w:b/>
        </w:rPr>
        <w:t>0,- Kč</w:t>
      </w:r>
      <w:r w:rsidRPr="00C9714F">
        <w:rPr>
          <w:rFonts w:ascii="Times New Roman" w:hAnsi="Times New Roman"/>
        </w:rPr>
        <w:t xml:space="preserve"> a je třeba ho poukázat na bankovní účet u KB Zlín:</w:t>
      </w:r>
      <w:r w:rsidRPr="00C9714F">
        <w:rPr>
          <w:rFonts w:ascii="Times New Roman" w:hAnsi="Times New Roman"/>
          <w:b/>
        </w:rPr>
        <w:t xml:space="preserve"> 27-1925270277/0100</w:t>
      </w:r>
      <w:r w:rsidRPr="00C9714F">
        <w:rPr>
          <w:rFonts w:ascii="Times New Roman" w:hAnsi="Times New Roman"/>
        </w:rPr>
        <w:t xml:space="preserve">, IBAN: CZ7501000000271925270277, SWIFT (BIC): KOMBCZPPXXX, majitel účtu: UTB ve Zlíně, nám. T. G. Masaryka 5555, 760 01 Zlín, variabilní symbol: </w:t>
      </w:r>
      <w:r w:rsidRPr="00C9714F">
        <w:rPr>
          <w:rFonts w:ascii="Times New Roman" w:hAnsi="Times New Roman"/>
          <w:b/>
        </w:rPr>
        <w:t>6903602990</w:t>
      </w:r>
      <w:r w:rsidRPr="00C9714F">
        <w:rPr>
          <w:rFonts w:ascii="Times New Roman" w:hAnsi="Times New Roman"/>
        </w:rPr>
        <w:t xml:space="preserve">, specifický symbol: </w:t>
      </w:r>
      <w:r w:rsidRPr="00C9714F">
        <w:rPr>
          <w:rFonts w:ascii="Times New Roman" w:hAnsi="Times New Roman"/>
          <w:b/>
        </w:rPr>
        <w:t>oborové číslo</w:t>
      </w:r>
      <w:r w:rsidRPr="00C9714F">
        <w:rPr>
          <w:rFonts w:ascii="Times New Roman" w:hAnsi="Times New Roman"/>
        </w:rPr>
        <w:t xml:space="preserve"> uchazeče generované v elektronické přihlášce. Tento poplatek se v žádném případě nevrací. Uchazeč je povinen zkontrolovat si v režimu pořizování e-přihlášky přijetí platby a případnou reklamaci uplatnit doložením originálu dokladu o platbě na </w:t>
      </w:r>
      <w:hyperlink r:id="rId10" w:history="1">
        <w:r w:rsidRPr="00C9714F">
          <w:rPr>
            <w:rStyle w:val="Hypertextovodkaz"/>
            <w:rFonts w:ascii="Times New Roman" w:hAnsi="Times New Roman"/>
          </w:rPr>
          <w:t>Referát pro tvůrčí činnost a vnější vztahy FHS</w:t>
        </w:r>
      </w:hyperlink>
      <w:r w:rsidRPr="00C9714F">
        <w:rPr>
          <w:rFonts w:ascii="Times New Roman" w:hAnsi="Times New Roman"/>
          <w:b/>
        </w:rPr>
        <w:t xml:space="preserve"> </w:t>
      </w:r>
      <w:r w:rsidRPr="00FE74B2">
        <w:rPr>
          <w:rFonts w:ascii="Times New Roman" w:hAnsi="Times New Roman"/>
          <w:b/>
        </w:rPr>
        <w:t xml:space="preserve">do </w:t>
      </w:r>
      <w:r w:rsidR="003F7523" w:rsidRPr="00FE74B2">
        <w:rPr>
          <w:rFonts w:ascii="Times New Roman" w:hAnsi="Times New Roman"/>
          <w:b/>
        </w:rPr>
        <w:t>13</w:t>
      </w:r>
      <w:r w:rsidRPr="00FE74B2">
        <w:rPr>
          <w:rFonts w:ascii="Times New Roman" w:hAnsi="Times New Roman"/>
          <w:b/>
        </w:rPr>
        <w:t xml:space="preserve">. </w:t>
      </w:r>
      <w:r w:rsidR="003F7523" w:rsidRPr="00FE74B2">
        <w:rPr>
          <w:rFonts w:ascii="Times New Roman" w:hAnsi="Times New Roman"/>
          <w:b/>
        </w:rPr>
        <w:t>6</w:t>
      </w:r>
      <w:r w:rsidRPr="00FE74B2">
        <w:rPr>
          <w:rFonts w:ascii="Times New Roman" w:hAnsi="Times New Roman"/>
          <w:b/>
        </w:rPr>
        <w:t>. 202</w:t>
      </w:r>
      <w:r w:rsidR="0093141A" w:rsidRPr="00FE74B2">
        <w:rPr>
          <w:rFonts w:ascii="Times New Roman" w:hAnsi="Times New Roman"/>
          <w:b/>
        </w:rPr>
        <w:t>5</w:t>
      </w:r>
      <w:r w:rsidRPr="00C9714F">
        <w:rPr>
          <w:rFonts w:ascii="Times New Roman" w:hAnsi="Times New Roman"/>
        </w:rPr>
        <w:t>. Uchazeč o studium, který neuhradí výše uvedený poplatek, nebo uchazeč, k jehož přihlášce nebude přiřazen poplatek ve výše uvedené lhůtě, bude referátem vyzván k jeho úhradě. Neuhradí-li uchazeč o studium poplatek ani v dodatečné lhůtě stanovené ve výzvě, přijímací řízení bude zastaveno.</w:t>
      </w:r>
    </w:p>
    <w:p w14:paraId="7DA32686" w14:textId="77777777" w:rsidR="00866CC0" w:rsidRDefault="00866CC0" w:rsidP="00866CC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7709CD73" w14:textId="77777777" w:rsidR="00A732D4" w:rsidRPr="00C9714F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>Součástí přihlášky je:</w:t>
      </w:r>
    </w:p>
    <w:p w14:paraId="4E1BAED6" w14:textId="77777777" w:rsidR="00A732D4" w:rsidRPr="00C9714F" w:rsidRDefault="00A732D4" w:rsidP="00C9714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strukturovaný životopis, </w:t>
      </w:r>
    </w:p>
    <w:p w14:paraId="170F1D8A" w14:textId="77777777" w:rsidR="00A732D4" w:rsidRPr="00C9714F" w:rsidRDefault="00A732D4" w:rsidP="00C9714F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</w:pPr>
      <w:r w:rsidRPr="00C9714F">
        <w:lastRenderedPageBreak/>
        <w:t>úředně ověřená kopie vysokoškolského diplomu</w:t>
      </w:r>
      <w:r w:rsidR="00632F55" w:rsidRPr="00C9714F">
        <w:t xml:space="preserve"> </w:t>
      </w:r>
      <w:r w:rsidR="001F744D" w:rsidRPr="00C9714F">
        <w:t>a úředně ověřená kopie dodatku k diplomu/vysvědčení o státní závěrečné zkoušce</w:t>
      </w:r>
      <w:r w:rsidR="00C06324" w:rsidRPr="00C9714F">
        <w:t>. U</w:t>
      </w:r>
      <w:r w:rsidR="00632F55" w:rsidRPr="00C9714F">
        <w:t xml:space="preserve">chazeči, kteří do </w:t>
      </w:r>
      <w:r w:rsidR="00E376C1">
        <w:t>6</w:t>
      </w:r>
      <w:r w:rsidR="00C06324" w:rsidRPr="00C9714F">
        <w:t xml:space="preserve">. </w:t>
      </w:r>
      <w:r w:rsidR="00E376C1">
        <w:t>6</w:t>
      </w:r>
      <w:r w:rsidR="00C06324" w:rsidRPr="00C9714F">
        <w:t>. 202</w:t>
      </w:r>
      <w:r w:rsidR="0093141A">
        <w:t>5</w:t>
      </w:r>
      <w:r w:rsidR="00632F55" w:rsidRPr="00C9714F">
        <w:t xml:space="preserve"> ne</w:t>
      </w:r>
      <w:r w:rsidR="001F744D" w:rsidRPr="00C9714F">
        <w:t>obdrží</w:t>
      </w:r>
      <w:r w:rsidR="00632F55" w:rsidRPr="00C9714F">
        <w:t xml:space="preserve"> vysokoškolský diplom</w:t>
      </w:r>
      <w:r w:rsidR="001F744D" w:rsidRPr="00C9714F">
        <w:t xml:space="preserve"> a dodatek k diplomu</w:t>
      </w:r>
      <w:r w:rsidR="00632F55" w:rsidRPr="00C9714F">
        <w:t>,</w:t>
      </w:r>
      <w:r w:rsidR="001F744D" w:rsidRPr="00C9714F">
        <w:t xml:space="preserve"> dodají potvrzení o dosaženém magisterském vzdělání</w:t>
      </w:r>
      <w:r w:rsidR="00632F55" w:rsidRPr="00C9714F">
        <w:t>),</w:t>
      </w:r>
      <w:r w:rsidRPr="00C9714F">
        <w:t xml:space="preserve"> </w:t>
      </w:r>
    </w:p>
    <w:p w14:paraId="39ECE9C9" w14:textId="77777777" w:rsidR="00A732D4" w:rsidRPr="00A732D4" w:rsidRDefault="00A732D4" w:rsidP="00C9714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>soupis publikovaných i nepublikovaných</w:t>
      </w:r>
      <w:r w:rsidRPr="00A732D4">
        <w:rPr>
          <w:rFonts w:ascii="Times New Roman" w:hAnsi="Times New Roman"/>
        </w:rPr>
        <w:t xml:space="preserve"> prací a ostatních výsledků odborné činnosti v oblasti pedagogiky, příp. i posudky těchto prací,</w:t>
      </w:r>
    </w:p>
    <w:p w14:paraId="50D195C4" w14:textId="77777777" w:rsidR="00A732D4" w:rsidRPr="00A732D4" w:rsidRDefault="00A732D4" w:rsidP="00C9714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výzkumný projekt disertační práce</w:t>
      </w:r>
      <w:r w:rsidR="008474BB">
        <w:rPr>
          <w:rFonts w:ascii="Times New Roman" w:hAnsi="Times New Roman"/>
        </w:rPr>
        <w:t xml:space="preserve">, včetně </w:t>
      </w:r>
      <w:r w:rsidR="008474BB" w:rsidRPr="00A732D4">
        <w:rPr>
          <w:rFonts w:ascii="Times New Roman" w:hAnsi="Times New Roman"/>
        </w:rPr>
        <w:t>vyjádření budoucího školitele k projektu</w:t>
      </w:r>
      <w:r w:rsidRPr="00A732D4">
        <w:rPr>
          <w:rFonts w:ascii="Times New Roman" w:hAnsi="Times New Roman"/>
        </w:rPr>
        <w:t xml:space="preserve"> (doručený v elektronické podobě ve formátu PDF), </w:t>
      </w:r>
    </w:p>
    <w:p w14:paraId="136B6090" w14:textId="77777777" w:rsidR="00A732D4" w:rsidRPr="00A732D4" w:rsidRDefault="00E376C1" w:rsidP="0053167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pie </w:t>
      </w:r>
      <w:r w:rsidR="00A732D4" w:rsidRPr="00A732D4">
        <w:rPr>
          <w:rFonts w:ascii="Times New Roman" w:hAnsi="Times New Roman"/>
        </w:rPr>
        <w:t>doklad</w:t>
      </w:r>
      <w:r>
        <w:rPr>
          <w:rFonts w:ascii="Times New Roman" w:hAnsi="Times New Roman"/>
        </w:rPr>
        <w:t>u</w:t>
      </w:r>
      <w:r w:rsidR="00A732D4" w:rsidRPr="00A732D4">
        <w:rPr>
          <w:rFonts w:ascii="Times New Roman" w:hAnsi="Times New Roman"/>
        </w:rPr>
        <w:t xml:space="preserve"> o jazykových znalostech (certifikát), pokud uchazeč takový certifikát vlastní.</w:t>
      </w:r>
    </w:p>
    <w:p w14:paraId="19643E6B" w14:textId="77777777" w:rsidR="00A732D4" w:rsidRDefault="00A732D4" w:rsidP="0053167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</w:p>
    <w:p w14:paraId="35BB5B00" w14:textId="77777777" w:rsidR="00A732D4" w:rsidRPr="00A732D4" w:rsidRDefault="00A732D4" w:rsidP="0053167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Tyto součásti je třeba dodat na Referát pro tvůrčí činnost a vnější vztahy nejpozději do </w:t>
      </w:r>
      <w:r w:rsidRPr="00A732D4">
        <w:rPr>
          <w:rFonts w:ascii="Times New Roman" w:hAnsi="Times New Roman"/>
        </w:rPr>
        <w:br/>
      </w:r>
      <w:r w:rsidR="003F7523">
        <w:rPr>
          <w:rFonts w:ascii="Times New Roman" w:hAnsi="Times New Roman"/>
          <w:b/>
        </w:rPr>
        <w:t>6</w:t>
      </w:r>
      <w:r w:rsidRPr="00A732D4">
        <w:rPr>
          <w:rFonts w:ascii="Times New Roman" w:hAnsi="Times New Roman"/>
          <w:b/>
        </w:rPr>
        <w:t xml:space="preserve">. </w:t>
      </w:r>
      <w:r w:rsidR="003F7523">
        <w:rPr>
          <w:rFonts w:ascii="Times New Roman" w:hAnsi="Times New Roman"/>
          <w:b/>
        </w:rPr>
        <w:t>6</w:t>
      </w:r>
      <w:r w:rsidRPr="00A732D4">
        <w:rPr>
          <w:rFonts w:ascii="Times New Roman" w:hAnsi="Times New Roman"/>
          <w:b/>
        </w:rPr>
        <w:t>. 202</w:t>
      </w:r>
      <w:r w:rsidR="0093141A">
        <w:rPr>
          <w:rFonts w:ascii="Times New Roman" w:hAnsi="Times New Roman"/>
          <w:b/>
        </w:rPr>
        <w:t>5</w:t>
      </w:r>
      <w:r w:rsidRPr="00A732D4">
        <w:rPr>
          <w:rFonts w:ascii="Times New Roman" w:hAnsi="Times New Roman"/>
        </w:rPr>
        <w:t>. Bez kompletní dokumentace nemůže být uchazeč přijat ke studiu a zapsán.</w:t>
      </w:r>
      <w:r w:rsidR="00E376C1">
        <w:rPr>
          <w:rFonts w:ascii="Times New Roman" w:hAnsi="Times New Roman"/>
        </w:rPr>
        <w:t xml:space="preserve"> Součásti přihlášky dle bodu 3) se uchazečům nevracejí.</w:t>
      </w:r>
    </w:p>
    <w:p w14:paraId="6F9ED774" w14:textId="77777777" w:rsidR="00A732D4" w:rsidRPr="00A732D4" w:rsidRDefault="00A732D4" w:rsidP="0053167A">
      <w:pPr>
        <w:spacing w:line="276" w:lineRule="auto"/>
        <w:rPr>
          <w:rFonts w:ascii="Times New Roman" w:hAnsi="Times New Roman"/>
        </w:rPr>
      </w:pPr>
    </w:p>
    <w:p w14:paraId="3BBC6FC8" w14:textId="77777777" w:rsidR="00A732D4" w:rsidRPr="00A732D4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Uchazečům bude </w:t>
      </w:r>
      <w:r w:rsidRPr="003A710B">
        <w:rPr>
          <w:rFonts w:ascii="Times New Roman" w:hAnsi="Times New Roman"/>
          <w:b/>
        </w:rPr>
        <w:t xml:space="preserve">do </w:t>
      </w:r>
      <w:r w:rsidR="003F7523" w:rsidRPr="00C16BAB">
        <w:rPr>
          <w:rFonts w:ascii="Times New Roman" w:hAnsi="Times New Roman"/>
          <w:b/>
        </w:rPr>
        <w:t>19</w:t>
      </w:r>
      <w:r w:rsidRPr="00C16BAB">
        <w:rPr>
          <w:rFonts w:ascii="Times New Roman" w:hAnsi="Times New Roman"/>
          <w:b/>
        </w:rPr>
        <w:t xml:space="preserve">. </w:t>
      </w:r>
      <w:r w:rsidR="003F7523" w:rsidRPr="00C16BAB">
        <w:rPr>
          <w:rFonts w:ascii="Times New Roman" w:hAnsi="Times New Roman"/>
          <w:b/>
        </w:rPr>
        <w:t>6</w:t>
      </w:r>
      <w:r w:rsidRPr="00C16BAB">
        <w:rPr>
          <w:rFonts w:ascii="Times New Roman" w:hAnsi="Times New Roman"/>
          <w:b/>
        </w:rPr>
        <w:t>. 202</w:t>
      </w:r>
      <w:r w:rsidR="0093141A" w:rsidRPr="00C16BAB">
        <w:rPr>
          <w:rFonts w:ascii="Times New Roman" w:hAnsi="Times New Roman"/>
          <w:b/>
        </w:rPr>
        <w:t>5</w:t>
      </w:r>
      <w:r w:rsidRPr="00A732D4">
        <w:rPr>
          <w:rFonts w:ascii="Times New Roman" w:hAnsi="Times New Roman"/>
        </w:rPr>
        <w:t xml:space="preserve"> odeslána elektronicky pozvánka k přijímací zkoušce s přesným termínem a místem konání zkoušky. Náhradní termín nebude stanoven. Před zahájením přijímací zkoušky musí uchazeč prokázat svoji totožnost platným osobním dokladem (občanský průkaz, pas). </w:t>
      </w:r>
    </w:p>
    <w:p w14:paraId="47192233" w14:textId="77777777" w:rsidR="00A732D4" w:rsidRPr="00C9714F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C9714F">
        <w:rPr>
          <w:rFonts w:ascii="Times New Roman" w:hAnsi="Times New Roman"/>
        </w:rPr>
        <w:t xml:space="preserve">Zkušební komisi a komisi pro přijímací zkoušky, která podává návrh na přijetí uchazeče, jmenuje děkan FHS do konce </w:t>
      </w:r>
      <w:r w:rsidRPr="00C16BAB">
        <w:rPr>
          <w:rFonts w:ascii="Times New Roman" w:hAnsi="Times New Roman"/>
          <w:b/>
        </w:rPr>
        <w:t>května</w:t>
      </w:r>
      <w:r w:rsidRPr="00C9714F">
        <w:rPr>
          <w:rFonts w:ascii="Times New Roman" w:hAnsi="Times New Roman"/>
        </w:rPr>
        <w:t xml:space="preserve"> </w:t>
      </w:r>
      <w:r w:rsidRPr="00C9714F">
        <w:rPr>
          <w:rFonts w:ascii="Times New Roman" w:hAnsi="Times New Roman"/>
          <w:b/>
        </w:rPr>
        <w:t>202</w:t>
      </w:r>
      <w:r w:rsidR="0093141A">
        <w:rPr>
          <w:rFonts w:ascii="Times New Roman" w:hAnsi="Times New Roman"/>
          <w:b/>
        </w:rPr>
        <w:t>5</w:t>
      </w:r>
      <w:r w:rsidRPr="00C9714F">
        <w:rPr>
          <w:rFonts w:ascii="Times New Roman" w:hAnsi="Times New Roman"/>
        </w:rPr>
        <w:t>. O přijetí uchazeče rozhoduje děkan.</w:t>
      </w:r>
    </w:p>
    <w:p w14:paraId="2A41D080" w14:textId="77777777" w:rsidR="00C1011C" w:rsidRPr="00C9714F" w:rsidRDefault="00C1011C" w:rsidP="0053167A">
      <w:pPr>
        <w:spacing w:line="276" w:lineRule="auto"/>
        <w:jc w:val="both"/>
        <w:rPr>
          <w:rFonts w:ascii="Times New Roman" w:hAnsi="Times New Roman"/>
        </w:rPr>
      </w:pPr>
    </w:p>
    <w:p w14:paraId="39E88D66" w14:textId="77777777" w:rsidR="00C1011C" w:rsidRPr="00C9714F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Článek 4</w:t>
      </w:r>
    </w:p>
    <w:p w14:paraId="29856629" w14:textId="77777777" w:rsidR="00C1011C" w:rsidRPr="00C9714F" w:rsidRDefault="00A732D4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Specifikace přijímací zkoušky</w:t>
      </w:r>
    </w:p>
    <w:p w14:paraId="7DAD0024" w14:textId="77777777" w:rsidR="0053167A" w:rsidRPr="00C9714F" w:rsidRDefault="0053167A" w:rsidP="0053167A">
      <w:pPr>
        <w:spacing w:line="276" w:lineRule="auto"/>
        <w:rPr>
          <w:rFonts w:ascii="Times New Roman" w:hAnsi="Times New Roman"/>
          <w:b/>
        </w:rPr>
      </w:pPr>
    </w:p>
    <w:p w14:paraId="70EB6FB1" w14:textId="77777777" w:rsidR="00A732D4" w:rsidRPr="00C9714F" w:rsidRDefault="00A732D4" w:rsidP="0053167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C9714F">
        <w:rPr>
          <w:rFonts w:ascii="Times New Roman" w:hAnsi="Times New Roman"/>
        </w:rPr>
        <w:t xml:space="preserve">Termín přijímací zkoušky: </w:t>
      </w:r>
      <w:r w:rsidR="00E376C1">
        <w:rPr>
          <w:rFonts w:ascii="Times New Roman" w:hAnsi="Times New Roman"/>
          <w:b/>
        </w:rPr>
        <w:t>26</w:t>
      </w:r>
      <w:r w:rsidRPr="00C9714F">
        <w:rPr>
          <w:rFonts w:ascii="Times New Roman" w:hAnsi="Times New Roman"/>
          <w:b/>
        </w:rPr>
        <w:t xml:space="preserve">. </w:t>
      </w:r>
      <w:r w:rsidR="00E376C1">
        <w:rPr>
          <w:rFonts w:ascii="Times New Roman" w:hAnsi="Times New Roman"/>
          <w:b/>
        </w:rPr>
        <w:t>6</w:t>
      </w:r>
      <w:r w:rsidRPr="00C9714F">
        <w:rPr>
          <w:rFonts w:ascii="Times New Roman" w:hAnsi="Times New Roman"/>
          <w:b/>
        </w:rPr>
        <w:t>. 202</w:t>
      </w:r>
      <w:r w:rsidR="0093141A">
        <w:rPr>
          <w:rFonts w:ascii="Times New Roman" w:hAnsi="Times New Roman"/>
          <w:b/>
        </w:rPr>
        <w:t>5</w:t>
      </w:r>
      <w:r w:rsidRPr="00C9714F">
        <w:rPr>
          <w:rFonts w:ascii="Times New Roman" w:hAnsi="Times New Roman"/>
        </w:rPr>
        <w:t>.</w:t>
      </w:r>
    </w:p>
    <w:p w14:paraId="1328DB01" w14:textId="77777777" w:rsidR="00A732D4" w:rsidRPr="00A732D4" w:rsidRDefault="00A732D4" w:rsidP="00FB312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>Přijímací zkouška je komisionální a jejím účelem je ověřit předpoklady uchazeče k vědecké práci</w:t>
      </w:r>
      <w:r w:rsidR="008474BB">
        <w:rPr>
          <w:rFonts w:ascii="Times New Roman" w:hAnsi="Times New Roman"/>
        </w:rPr>
        <w:t xml:space="preserve"> a potenciál úspěšného dokončení čtyřletého doktorského studia</w:t>
      </w:r>
      <w:r w:rsidRPr="00C9714F">
        <w:rPr>
          <w:rFonts w:ascii="Times New Roman" w:hAnsi="Times New Roman"/>
        </w:rPr>
        <w:t>. Uchazeč o studium zde prokazuje orientaci v oboru pedagogika a komunikační dovednosti v anglickém</w:t>
      </w:r>
      <w:r w:rsidRPr="00A732D4">
        <w:rPr>
          <w:rFonts w:ascii="Times New Roman" w:hAnsi="Times New Roman"/>
        </w:rPr>
        <w:t xml:space="preserve"> jazyce. Uchazeč vede s členy komise </w:t>
      </w:r>
      <w:r w:rsidR="003F7523">
        <w:rPr>
          <w:rFonts w:ascii="Times New Roman" w:hAnsi="Times New Roman"/>
        </w:rPr>
        <w:t xml:space="preserve">odbornou </w:t>
      </w:r>
      <w:r w:rsidRPr="00A732D4">
        <w:rPr>
          <w:rFonts w:ascii="Times New Roman" w:hAnsi="Times New Roman"/>
        </w:rPr>
        <w:t>rozpravu nad předloženým a prezentovaným výzkumným projektem disertační práce</w:t>
      </w:r>
      <w:r w:rsidR="008474BB">
        <w:rPr>
          <w:rFonts w:ascii="Times New Roman" w:hAnsi="Times New Roman"/>
        </w:rPr>
        <w:t xml:space="preserve"> a orientuje se v metodologických a teoretických problémech, které souvisí s řešením daného výzkumného projektu</w:t>
      </w:r>
      <w:r w:rsidRPr="00A732D4">
        <w:rPr>
          <w:rFonts w:ascii="Times New Roman" w:hAnsi="Times New Roman"/>
        </w:rPr>
        <w:t xml:space="preserve">. Zkouška z anglického jazyka je písemná i ústní a je zaměřena na porozumění odbornému textu v anglickém jazyce a jeho interpretaci a diskuzi k němu. </w:t>
      </w:r>
    </w:p>
    <w:p w14:paraId="21667907" w14:textId="77777777" w:rsidR="00A732D4" w:rsidRPr="00A732D4" w:rsidRDefault="00A732D4" w:rsidP="00FB312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V případě, že v termínu přijímací zkoušky nebude možná osobní přítomnost uchazeče na FHS, proběhne přijímací zkouška distanční formou. Zkouška z anglického jazyka proběhne v takovém případě rovněž distančně prostřednictvím online testování. </w:t>
      </w:r>
    </w:p>
    <w:p w14:paraId="733DB5D7" w14:textId="77777777" w:rsidR="00A732D4" w:rsidRPr="00A732D4" w:rsidRDefault="00A732D4" w:rsidP="00FB312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Celkové hodnocení přijímací zkoušky je vyjádřeno součtem bodů za:</w:t>
      </w:r>
    </w:p>
    <w:p w14:paraId="2175F111" w14:textId="77777777" w:rsidR="00A732D4" w:rsidRPr="00A732D4" w:rsidRDefault="00A732D4" w:rsidP="00FB312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předložený výzkumný projekt disertační práce (maximálně 30 bodů), </w:t>
      </w:r>
    </w:p>
    <w:p w14:paraId="44ADEBAC" w14:textId="77777777" w:rsidR="00A732D4" w:rsidRPr="00A732D4" w:rsidRDefault="00A732D4" w:rsidP="00FB312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prezentaci a diskusi k projektu (maximálně 10 bodů), </w:t>
      </w:r>
    </w:p>
    <w:p w14:paraId="5F36FECC" w14:textId="77777777" w:rsidR="00A732D4" w:rsidRPr="00A732D4" w:rsidRDefault="00A732D4" w:rsidP="00FB312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zkoušku z anglického jazyka (maximálně 10 bodů).</w:t>
      </w:r>
    </w:p>
    <w:p w14:paraId="5BD9C5BA" w14:textId="0AF7BEE4" w:rsidR="00A732D4" w:rsidRDefault="00A732D4" w:rsidP="00771363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Celkem lze získat maximálně 50 bodů. Uchazeči, kteří získají minimálně 30 bodů, prospějí u</w:t>
      </w:r>
      <w:r w:rsidR="00771363">
        <w:rPr>
          <w:rFonts w:ascii="Times New Roman" w:hAnsi="Times New Roman"/>
        </w:rPr>
        <w:t> </w:t>
      </w:r>
      <w:bookmarkStart w:id="1" w:name="_GoBack"/>
      <w:bookmarkEnd w:id="1"/>
      <w:r w:rsidRPr="00A732D4">
        <w:rPr>
          <w:rFonts w:ascii="Times New Roman" w:hAnsi="Times New Roman"/>
        </w:rPr>
        <w:t>přijímací zkoušky.</w:t>
      </w:r>
    </w:p>
    <w:p w14:paraId="4C8366CF" w14:textId="77777777" w:rsidR="0053167A" w:rsidRPr="00A732D4" w:rsidRDefault="0053167A" w:rsidP="0053167A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</w:p>
    <w:p w14:paraId="680BDECD" w14:textId="77777777" w:rsidR="007F685B" w:rsidRPr="00A732D4" w:rsidRDefault="007F685B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lastRenderedPageBreak/>
        <w:t>Článek 5</w:t>
      </w:r>
    </w:p>
    <w:p w14:paraId="2A6F42E1" w14:textId="77777777" w:rsidR="00C1011C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Pořadí uchazečů</w:t>
      </w:r>
    </w:p>
    <w:p w14:paraId="09657481" w14:textId="77777777" w:rsidR="0053167A" w:rsidRPr="00A732D4" w:rsidRDefault="0053167A" w:rsidP="0053167A">
      <w:pPr>
        <w:spacing w:line="276" w:lineRule="auto"/>
        <w:jc w:val="center"/>
        <w:rPr>
          <w:rFonts w:ascii="Times New Roman" w:hAnsi="Times New Roman"/>
          <w:b/>
        </w:rPr>
      </w:pPr>
    </w:p>
    <w:p w14:paraId="14332646" w14:textId="77777777" w:rsidR="00A732D4" w:rsidRPr="00A732D4" w:rsidRDefault="00A732D4" w:rsidP="0053167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  <w:bCs/>
        </w:rPr>
        <w:t xml:space="preserve">Uchazeči budou seřazeni podle počtu bodů získaných u přijímací </w:t>
      </w:r>
      <w:r w:rsidRPr="00A732D4">
        <w:rPr>
          <w:rFonts w:ascii="Times New Roman" w:hAnsi="Times New Roman"/>
        </w:rPr>
        <w:t>zkoušky</w:t>
      </w:r>
      <w:r w:rsidRPr="00A732D4">
        <w:rPr>
          <w:rFonts w:ascii="Times New Roman" w:hAnsi="Times New Roman"/>
          <w:bCs/>
        </w:rPr>
        <w:t>.</w:t>
      </w:r>
    </w:p>
    <w:p w14:paraId="095001C2" w14:textId="77777777" w:rsidR="00A732D4" w:rsidRPr="00C9714F" w:rsidRDefault="00A732D4" w:rsidP="0053167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C9714F">
        <w:rPr>
          <w:rFonts w:ascii="Times New Roman" w:hAnsi="Times New Roman"/>
        </w:rPr>
        <w:t xml:space="preserve">Předpokládaný počet přijímaných uchazečů stanoví děkan FHS nejpozději do konce </w:t>
      </w:r>
      <w:r w:rsidRPr="00C16BAB">
        <w:rPr>
          <w:rFonts w:ascii="Times New Roman" w:hAnsi="Times New Roman"/>
          <w:b/>
        </w:rPr>
        <w:t>května</w:t>
      </w:r>
      <w:r w:rsidRPr="00C9714F">
        <w:rPr>
          <w:rFonts w:ascii="Times New Roman" w:hAnsi="Times New Roman"/>
        </w:rPr>
        <w:t xml:space="preserve"> </w:t>
      </w:r>
      <w:r w:rsidRPr="00C9714F">
        <w:rPr>
          <w:rFonts w:ascii="Times New Roman" w:hAnsi="Times New Roman"/>
          <w:b/>
        </w:rPr>
        <w:t>202</w:t>
      </w:r>
      <w:r w:rsidR="0093141A">
        <w:rPr>
          <w:rFonts w:ascii="Times New Roman" w:hAnsi="Times New Roman"/>
          <w:b/>
        </w:rPr>
        <w:t>5</w:t>
      </w:r>
      <w:r w:rsidRPr="00C9714F">
        <w:rPr>
          <w:rFonts w:ascii="Times New Roman" w:hAnsi="Times New Roman"/>
          <w:b/>
        </w:rPr>
        <w:t xml:space="preserve">. </w:t>
      </w:r>
    </w:p>
    <w:p w14:paraId="5D60170A" w14:textId="77777777" w:rsidR="00C1011C" w:rsidRPr="00C9714F" w:rsidRDefault="00C1011C" w:rsidP="0053167A">
      <w:pPr>
        <w:spacing w:line="276" w:lineRule="auto"/>
        <w:jc w:val="both"/>
        <w:rPr>
          <w:rFonts w:ascii="Times New Roman" w:hAnsi="Times New Roman"/>
          <w:b/>
        </w:rPr>
      </w:pPr>
    </w:p>
    <w:p w14:paraId="4A60B0E0" w14:textId="77777777" w:rsidR="007F685B" w:rsidRPr="00C9714F" w:rsidRDefault="007F685B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Článek 6</w:t>
      </w:r>
    </w:p>
    <w:p w14:paraId="7A6E5DD5" w14:textId="77777777" w:rsidR="00C1011C" w:rsidRPr="00C9714F" w:rsidRDefault="00C1011C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Zveřejnění výsledků</w:t>
      </w:r>
    </w:p>
    <w:p w14:paraId="7712BA1F" w14:textId="77777777" w:rsidR="0053167A" w:rsidRPr="00C9714F" w:rsidRDefault="0053167A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247B404F" w14:textId="39CA96C7" w:rsidR="00A732D4" w:rsidRPr="00A732D4" w:rsidRDefault="00A732D4" w:rsidP="005316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Výsledky přijímacího řízení budou zveřejněny prostřednictvím informačního systému UTB </w:t>
      </w:r>
      <w:r w:rsidRPr="00C9714F">
        <w:rPr>
          <w:rFonts w:ascii="Times New Roman" w:hAnsi="Times New Roman"/>
          <w:b/>
        </w:rPr>
        <w:t>do </w:t>
      </w:r>
      <w:r w:rsidR="003F7523">
        <w:rPr>
          <w:rFonts w:ascii="Times New Roman" w:hAnsi="Times New Roman"/>
          <w:b/>
        </w:rPr>
        <w:t>10</w:t>
      </w:r>
      <w:r w:rsidRPr="00C9714F">
        <w:rPr>
          <w:rFonts w:ascii="Times New Roman" w:hAnsi="Times New Roman"/>
          <w:b/>
        </w:rPr>
        <w:t xml:space="preserve">. </w:t>
      </w:r>
      <w:r w:rsidR="003F7523">
        <w:rPr>
          <w:rFonts w:ascii="Times New Roman" w:hAnsi="Times New Roman"/>
          <w:b/>
        </w:rPr>
        <w:t>7</w:t>
      </w:r>
      <w:r w:rsidRPr="00C9714F">
        <w:rPr>
          <w:rFonts w:ascii="Times New Roman" w:hAnsi="Times New Roman"/>
          <w:b/>
        </w:rPr>
        <w:t>. 202</w:t>
      </w:r>
      <w:r w:rsidR="0093141A">
        <w:rPr>
          <w:rFonts w:ascii="Times New Roman" w:hAnsi="Times New Roman"/>
          <w:b/>
        </w:rPr>
        <w:t>5</w:t>
      </w:r>
      <w:r w:rsidRPr="00C9714F">
        <w:rPr>
          <w:rFonts w:ascii="Times New Roman" w:hAnsi="Times New Roman"/>
        </w:rPr>
        <w:t>. Přijatí uchazeči obdrží do vlastních rukou</w:t>
      </w:r>
      <w:r w:rsidR="00FE4B55">
        <w:rPr>
          <w:rFonts w:ascii="Times New Roman" w:hAnsi="Times New Roman"/>
        </w:rPr>
        <w:t xml:space="preserve"> rozhodnutí o přijetí ke studiu</w:t>
      </w:r>
      <w:r w:rsidR="00C16BAB">
        <w:rPr>
          <w:rFonts w:ascii="Times New Roman" w:hAnsi="Times New Roman"/>
        </w:rPr>
        <w:t xml:space="preserve"> </w:t>
      </w:r>
      <w:r w:rsidRPr="00C9714F">
        <w:rPr>
          <w:rFonts w:ascii="Times New Roman" w:hAnsi="Times New Roman"/>
        </w:rPr>
        <w:t>a e-mailem informace k zápisu do studia. Uchazeč je povinen se k zápisu dostavit ve stanoveném termínu. Nepřijatým uchazečům bude do vlastních rukou zasláno písemné rozhodnutí neprodleně po zasedání přijímací komise. Součástí rozhodnutí o přijetí/nepřijetí je i odůvodnění a poučení o možnosti</w:t>
      </w:r>
      <w:r w:rsidRPr="00A732D4">
        <w:rPr>
          <w:rFonts w:ascii="Times New Roman" w:hAnsi="Times New Roman"/>
        </w:rPr>
        <w:t xml:space="preserve"> uchazeče se odvolat. Rozhodnutí je doručeno dnem jeho převzetí, popřípadě dnem odepření zásilku převzít. Nepodaří-li se rozhodnutí doručit, vyvěsí se písemnost veřejnou vyhláškou podle § 25 zákona č. 500/2004 Sb., správního řádu. Patnáctým dnem po vyvěšení se písemnost považuje za doručenou.</w:t>
      </w:r>
    </w:p>
    <w:p w14:paraId="275ED2B8" w14:textId="77777777" w:rsidR="00A732D4" w:rsidRPr="00A732D4" w:rsidRDefault="00A732D4" w:rsidP="0053167A">
      <w:pPr>
        <w:spacing w:line="276" w:lineRule="auto"/>
        <w:jc w:val="both"/>
        <w:rPr>
          <w:rFonts w:ascii="Times New Roman" w:hAnsi="Times New Roman"/>
          <w:b/>
        </w:rPr>
      </w:pPr>
    </w:p>
    <w:p w14:paraId="7BC6A346" w14:textId="77777777" w:rsidR="0024077E" w:rsidRPr="00A732D4" w:rsidRDefault="0024077E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Článek 7</w:t>
      </w:r>
    </w:p>
    <w:p w14:paraId="0E72AABF" w14:textId="77777777" w:rsidR="00091E56" w:rsidRDefault="00C1011C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Závěrečná ustanovení</w:t>
      </w:r>
    </w:p>
    <w:p w14:paraId="600D0DAB" w14:textId="77777777" w:rsidR="0053167A" w:rsidRPr="00A732D4" w:rsidRDefault="0053167A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6FD2405F" w14:textId="77777777" w:rsidR="00A732D4" w:rsidRPr="00A732D4" w:rsidRDefault="00A732D4" w:rsidP="005316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A732D4">
        <w:rPr>
          <w:rFonts w:ascii="Times New Roman" w:hAnsi="Times New Roman"/>
        </w:rPr>
        <w:t xml:space="preserve">Uchazeč má právo nahlížet do svého 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6FFC61E3" w14:textId="77777777" w:rsidR="00582817" w:rsidRPr="00A732D4" w:rsidRDefault="0058281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40443887" w14:textId="77777777" w:rsidR="00E41377" w:rsidRPr="00A732D4" w:rsidRDefault="00E4137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14395EA6" w14:textId="77777777" w:rsidR="00AC5712" w:rsidRPr="00A732D4" w:rsidRDefault="00AC5712" w:rsidP="00A16C8C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A732D4" w14:paraId="6AA94D17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77F0C458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erze dokumentu</w:t>
            </w:r>
          </w:p>
        </w:tc>
      </w:tr>
      <w:tr w:rsidR="00AC5712" w:rsidRPr="00A732D4" w14:paraId="0BCB2DB6" w14:textId="77777777" w:rsidTr="00450BA3">
        <w:tc>
          <w:tcPr>
            <w:tcW w:w="2303" w:type="dxa"/>
          </w:tcPr>
          <w:p w14:paraId="7BFF658F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0FE828F8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58787C0C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213BBCEA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Popis změny</w:t>
            </w:r>
          </w:p>
        </w:tc>
      </w:tr>
      <w:tr w:rsidR="00AC5712" w:rsidRPr="00A732D4" w14:paraId="64873550" w14:textId="77777777" w:rsidTr="00450BA3">
        <w:tc>
          <w:tcPr>
            <w:tcW w:w="2303" w:type="dxa"/>
          </w:tcPr>
          <w:p w14:paraId="0CA54449" w14:textId="77777777" w:rsidR="00AC5712" w:rsidRPr="00A732D4" w:rsidRDefault="00C82AFB" w:rsidP="00FC3FE1">
            <w:pPr>
              <w:jc w:val="center"/>
              <w:rPr>
                <w:rFonts w:ascii="Times New Roman" w:hAnsi="Times New Roman"/>
              </w:rPr>
            </w:pPr>
            <w:r w:rsidRPr="003C0856">
              <w:rPr>
                <w:rFonts w:ascii="Times New Roman" w:hAnsi="Times New Roman"/>
                <w:highlight w:val="yellow"/>
              </w:rPr>
              <w:t>X</w:t>
            </w:r>
            <w:r>
              <w:rPr>
                <w:rFonts w:ascii="Times New Roman" w:hAnsi="Times New Roman"/>
                <w:highlight w:val="yellow"/>
              </w:rPr>
              <w:t>X</w:t>
            </w:r>
            <w:r w:rsidRPr="003C0856">
              <w:rPr>
                <w:rFonts w:ascii="Times New Roman" w:hAnsi="Times New Roman"/>
                <w:highlight w:val="yellow"/>
              </w:rPr>
              <w:t>. XX. XXXX</w:t>
            </w:r>
          </w:p>
        </w:tc>
        <w:tc>
          <w:tcPr>
            <w:tcW w:w="2303" w:type="dxa"/>
          </w:tcPr>
          <w:p w14:paraId="3B395B98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227B9D1A" w14:textId="77777777" w:rsidR="00AC5712" w:rsidRPr="00A732D4" w:rsidRDefault="00DA1FEC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</w:t>
            </w:r>
            <w:r w:rsidR="00EB29B0" w:rsidRPr="00A732D4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7B46C1D6" w14:textId="77777777" w:rsidR="00AC5712" w:rsidRPr="00A732D4" w:rsidRDefault="00EB29B0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A732D4" w14:paraId="196F39F7" w14:textId="77777777" w:rsidTr="00450BA3">
        <w:tc>
          <w:tcPr>
            <w:tcW w:w="2303" w:type="dxa"/>
          </w:tcPr>
          <w:p w14:paraId="32152098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F903B96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B4AD791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13C82B5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A732D4" w14:paraId="46796FB7" w14:textId="77777777" w:rsidTr="00450BA3">
        <w:tc>
          <w:tcPr>
            <w:tcW w:w="2303" w:type="dxa"/>
          </w:tcPr>
          <w:p w14:paraId="5B0F74E6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B046FEC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4469ECD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447183B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A732D4" w14:paraId="6B004CC3" w14:textId="77777777" w:rsidTr="00450BA3">
        <w:tc>
          <w:tcPr>
            <w:tcW w:w="2303" w:type="dxa"/>
          </w:tcPr>
          <w:p w14:paraId="3BBFA8FB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2C2756F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91FEB68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896C495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58DBD5E" w14:textId="77777777" w:rsidR="00AC5712" w:rsidRPr="00A732D4" w:rsidRDefault="00AC5712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A732D4" w:rsidSect="0080313C">
      <w:headerReference w:type="default" r:id="rId11"/>
      <w:footerReference w:type="default" r:id="rId12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9E78" w14:textId="77777777" w:rsidR="00295C6E" w:rsidRDefault="00295C6E" w:rsidP="003E1DE5">
      <w:r>
        <w:separator/>
      </w:r>
    </w:p>
  </w:endnote>
  <w:endnote w:type="continuationSeparator" w:id="0">
    <w:p w14:paraId="1FF9A9FB" w14:textId="77777777" w:rsidR="00295C6E" w:rsidRDefault="00295C6E" w:rsidP="003E1DE5">
      <w:r>
        <w:continuationSeparator/>
      </w:r>
    </w:p>
  </w:endnote>
  <w:endnote w:type="continuationNotice" w:id="1">
    <w:p w14:paraId="7CA131D1" w14:textId="77777777" w:rsidR="00295C6E" w:rsidRDefault="00295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64FE" w14:textId="7A1FB4CD" w:rsidR="00D84E4C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58711C">
      <w:rPr>
        <w:noProof/>
      </w:rPr>
      <w:t>1</w:t>
    </w:r>
    <w:r w:rsidRPr="00595DF0">
      <w:fldChar w:fldCharType="end"/>
    </w:r>
  </w:p>
  <w:p w14:paraId="2F8C424F" w14:textId="512DAE28" w:rsidR="006B0EC2" w:rsidRPr="00C16BAB" w:rsidRDefault="006250B5" w:rsidP="00C16BAB">
    <w:pPr>
      <w:pStyle w:val="Zpat"/>
      <w:jc w:val="center"/>
      <w:rPr>
        <w:i/>
      </w:rPr>
    </w:pPr>
    <w:r>
      <w:rPr>
        <w:i/>
      </w:rPr>
      <w:t xml:space="preserve">Verze pro AS FHS </w:t>
    </w:r>
    <w:del w:id="2" w:author="Jana Martincová" w:date="2024-10-16T16:53:00Z">
      <w:r>
        <w:rPr>
          <w:i/>
        </w:rPr>
        <w:delText>25</w:delText>
      </w:r>
      <w:r w:rsidR="00C16BAB" w:rsidRPr="00C16BAB">
        <w:rPr>
          <w:i/>
        </w:rPr>
        <w:delText>. 9</w:delText>
      </w:r>
    </w:del>
    <w:ins w:id="3" w:author="Jana Martincová" w:date="2024-10-16T16:53:00Z">
      <w:r>
        <w:rPr>
          <w:i/>
        </w:rPr>
        <w:t>2</w:t>
      </w:r>
      <w:r w:rsidR="00C61F7E">
        <w:rPr>
          <w:i/>
        </w:rPr>
        <w:t>3. 10</w:t>
      </w:r>
    </w:ins>
    <w:r w:rsidR="00C16BAB" w:rsidRPr="00C16BAB">
      <w:rPr>
        <w:i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9405" w14:textId="77777777" w:rsidR="00295C6E" w:rsidRDefault="00295C6E" w:rsidP="003E1DE5">
      <w:r>
        <w:separator/>
      </w:r>
    </w:p>
  </w:footnote>
  <w:footnote w:type="continuationSeparator" w:id="0">
    <w:p w14:paraId="00EE6752" w14:textId="77777777" w:rsidR="00295C6E" w:rsidRDefault="00295C6E" w:rsidP="003E1DE5">
      <w:r>
        <w:continuationSeparator/>
      </w:r>
    </w:p>
  </w:footnote>
  <w:footnote w:type="continuationNotice" w:id="1">
    <w:p w14:paraId="3D07407E" w14:textId="77777777" w:rsidR="00295C6E" w:rsidRDefault="00295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819D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73C71BEE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134364">
      <w:rPr>
        <w:i/>
        <w:iCs/>
        <w:sz w:val="20"/>
      </w:rPr>
      <w:t>___________________</w:t>
    </w:r>
  </w:p>
  <w:p w14:paraId="388766A2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47C6583"/>
    <w:multiLevelType w:val="hybridMultilevel"/>
    <w:tmpl w:val="CBD2D92A"/>
    <w:lvl w:ilvl="0" w:tplc="ACD4D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84D10"/>
    <w:multiLevelType w:val="hybridMultilevel"/>
    <w:tmpl w:val="CBD2D92A"/>
    <w:lvl w:ilvl="0" w:tplc="ACD4D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0C01BDA"/>
    <w:multiLevelType w:val="hybridMultilevel"/>
    <w:tmpl w:val="CBD2D92A"/>
    <w:lvl w:ilvl="0" w:tplc="ACD4D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5E2D"/>
    <w:multiLevelType w:val="hybridMultilevel"/>
    <w:tmpl w:val="45CABA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5"/>
  </w:num>
  <w:num w:numId="5">
    <w:abstractNumId w:val="4"/>
  </w:num>
  <w:num w:numId="6">
    <w:abstractNumId w:val="18"/>
  </w:num>
  <w:num w:numId="7">
    <w:abstractNumId w:val="23"/>
  </w:num>
  <w:num w:numId="8">
    <w:abstractNumId w:val="12"/>
  </w:num>
  <w:num w:numId="9">
    <w:abstractNumId w:val="26"/>
  </w:num>
  <w:num w:numId="10">
    <w:abstractNumId w:val="2"/>
  </w:num>
  <w:num w:numId="11">
    <w:abstractNumId w:val="8"/>
  </w:num>
  <w:num w:numId="12">
    <w:abstractNumId w:val="24"/>
  </w:num>
  <w:num w:numId="13">
    <w:abstractNumId w:val="20"/>
  </w:num>
  <w:num w:numId="14">
    <w:abstractNumId w:val="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6"/>
  </w:num>
  <w:num w:numId="26">
    <w:abstractNumId w:val="6"/>
  </w:num>
  <w:num w:numId="27">
    <w:abstractNumId w:val="19"/>
  </w:num>
  <w:num w:numId="28">
    <w:abstractNumId w:val="3"/>
  </w:num>
  <w:num w:numId="29">
    <w:abstractNumId w:val="10"/>
  </w:num>
  <w:num w:numId="30">
    <w:abstractNumId w:val="0"/>
  </w:num>
  <w:num w:numId="31">
    <w:abstractNumId w:val="25"/>
  </w:num>
  <w:num w:numId="32">
    <w:abstractNumId w:val="21"/>
  </w:num>
  <w:num w:numId="33">
    <w:abstractNumId w:val="22"/>
  </w:num>
  <w:num w:numId="34">
    <w:abstractNumId w:val="11"/>
  </w:num>
  <w:num w:numId="35">
    <w:abstractNumId w:val="15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16816"/>
    <w:rsid w:val="00021BCB"/>
    <w:rsid w:val="000241C2"/>
    <w:rsid w:val="000269C6"/>
    <w:rsid w:val="00033A33"/>
    <w:rsid w:val="00035483"/>
    <w:rsid w:val="00044B44"/>
    <w:rsid w:val="00045270"/>
    <w:rsid w:val="00045B8F"/>
    <w:rsid w:val="00046790"/>
    <w:rsid w:val="00047DFA"/>
    <w:rsid w:val="000552AC"/>
    <w:rsid w:val="00055BA9"/>
    <w:rsid w:val="000653DF"/>
    <w:rsid w:val="0006790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979C8"/>
    <w:rsid w:val="000A5442"/>
    <w:rsid w:val="000B614C"/>
    <w:rsid w:val="000C291E"/>
    <w:rsid w:val="000C5685"/>
    <w:rsid w:val="000D163C"/>
    <w:rsid w:val="000D344F"/>
    <w:rsid w:val="000E10DA"/>
    <w:rsid w:val="000E3695"/>
    <w:rsid w:val="000F1F6A"/>
    <w:rsid w:val="001022A0"/>
    <w:rsid w:val="001029F9"/>
    <w:rsid w:val="00113929"/>
    <w:rsid w:val="001139D1"/>
    <w:rsid w:val="0011421B"/>
    <w:rsid w:val="001159F8"/>
    <w:rsid w:val="001233C2"/>
    <w:rsid w:val="001275A9"/>
    <w:rsid w:val="00127BF7"/>
    <w:rsid w:val="00134364"/>
    <w:rsid w:val="001372F2"/>
    <w:rsid w:val="00140851"/>
    <w:rsid w:val="00143867"/>
    <w:rsid w:val="001471F2"/>
    <w:rsid w:val="00154BC1"/>
    <w:rsid w:val="001603FE"/>
    <w:rsid w:val="00175CDE"/>
    <w:rsid w:val="001765B3"/>
    <w:rsid w:val="00177E2B"/>
    <w:rsid w:val="00181C40"/>
    <w:rsid w:val="001925C7"/>
    <w:rsid w:val="00195A32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F3304"/>
    <w:rsid w:val="001F744D"/>
    <w:rsid w:val="002008D4"/>
    <w:rsid w:val="00201041"/>
    <w:rsid w:val="00212122"/>
    <w:rsid w:val="00214D27"/>
    <w:rsid w:val="002164C2"/>
    <w:rsid w:val="00222D66"/>
    <w:rsid w:val="00223B15"/>
    <w:rsid w:val="0022720F"/>
    <w:rsid w:val="0022738A"/>
    <w:rsid w:val="0023297F"/>
    <w:rsid w:val="00232EBC"/>
    <w:rsid w:val="0024077E"/>
    <w:rsid w:val="00240F51"/>
    <w:rsid w:val="00255A70"/>
    <w:rsid w:val="00260C57"/>
    <w:rsid w:val="00261DC3"/>
    <w:rsid w:val="002625F9"/>
    <w:rsid w:val="00270C75"/>
    <w:rsid w:val="002751D0"/>
    <w:rsid w:val="0028034C"/>
    <w:rsid w:val="002860C7"/>
    <w:rsid w:val="00295C6E"/>
    <w:rsid w:val="002A0EB7"/>
    <w:rsid w:val="002A2851"/>
    <w:rsid w:val="002A2E4D"/>
    <w:rsid w:val="002B1D03"/>
    <w:rsid w:val="002B4F58"/>
    <w:rsid w:val="002B55EF"/>
    <w:rsid w:val="002B7898"/>
    <w:rsid w:val="002C203A"/>
    <w:rsid w:val="002C600E"/>
    <w:rsid w:val="002C7B35"/>
    <w:rsid w:val="002D639F"/>
    <w:rsid w:val="002E17B9"/>
    <w:rsid w:val="002F0092"/>
    <w:rsid w:val="002F708D"/>
    <w:rsid w:val="002F7314"/>
    <w:rsid w:val="003202C2"/>
    <w:rsid w:val="00342964"/>
    <w:rsid w:val="00343D6A"/>
    <w:rsid w:val="00350154"/>
    <w:rsid w:val="00350237"/>
    <w:rsid w:val="0035073D"/>
    <w:rsid w:val="00352740"/>
    <w:rsid w:val="0035517C"/>
    <w:rsid w:val="00360416"/>
    <w:rsid w:val="003627B3"/>
    <w:rsid w:val="00385A2B"/>
    <w:rsid w:val="00391017"/>
    <w:rsid w:val="003A3662"/>
    <w:rsid w:val="003A710B"/>
    <w:rsid w:val="003C0DEF"/>
    <w:rsid w:val="003D1B8C"/>
    <w:rsid w:val="003D4D09"/>
    <w:rsid w:val="003E019F"/>
    <w:rsid w:val="003E1DE5"/>
    <w:rsid w:val="003F3CA0"/>
    <w:rsid w:val="003F7523"/>
    <w:rsid w:val="00404A60"/>
    <w:rsid w:val="004219A0"/>
    <w:rsid w:val="00422A47"/>
    <w:rsid w:val="00422D82"/>
    <w:rsid w:val="00423511"/>
    <w:rsid w:val="00432D2B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59A2"/>
    <w:rsid w:val="00475A4D"/>
    <w:rsid w:val="004856F8"/>
    <w:rsid w:val="004869DB"/>
    <w:rsid w:val="00494DC8"/>
    <w:rsid w:val="00495E9A"/>
    <w:rsid w:val="004A2E0A"/>
    <w:rsid w:val="004A7B0C"/>
    <w:rsid w:val="004B60CC"/>
    <w:rsid w:val="004C0F0E"/>
    <w:rsid w:val="004C79DC"/>
    <w:rsid w:val="004D0F5E"/>
    <w:rsid w:val="004D370C"/>
    <w:rsid w:val="004D6FB5"/>
    <w:rsid w:val="004F4B04"/>
    <w:rsid w:val="004F6DFE"/>
    <w:rsid w:val="00501EAB"/>
    <w:rsid w:val="00502147"/>
    <w:rsid w:val="00505236"/>
    <w:rsid w:val="005130C5"/>
    <w:rsid w:val="005179DB"/>
    <w:rsid w:val="00523AE7"/>
    <w:rsid w:val="0053167A"/>
    <w:rsid w:val="00533673"/>
    <w:rsid w:val="00541129"/>
    <w:rsid w:val="0054468C"/>
    <w:rsid w:val="005453B9"/>
    <w:rsid w:val="0055369C"/>
    <w:rsid w:val="005601CC"/>
    <w:rsid w:val="005636D7"/>
    <w:rsid w:val="00564E5F"/>
    <w:rsid w:val="00580DD6"/>
    <w:rsid w:val="00582817"/>
    <w:rsid w:val="0058711C"/>
    <w:rsid w:val="0059458A"/>
    <w:rsid w:val="00594F79"/>
    <w:rsid w:val="00595DF0"/>
    <w:rsid w:val="00596034"/>
    <w:rsid w:val="005A17ED"/>
    <w:rsid w:val="005B0F18"/>
    <w:rsid w:val="005C1622"/>
    <w:rsid w:val="005C3BC7"/>
    <w:rsid w:val="005C3F0D"/>
    <w:rsid w:val="005D1F5C"/>
    <w:rsid w:val="005D3CC4"/>
    <w:rsid w:val="005D4D41"/>
    <w:rsid w:val="005D68B7"/>
    <w:rsid w:val="005D7A53"/>
    <w:rsid w:val="005E2186"/>
    <w:rsid w:val="005E6416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50B5"/>
    <w:rsid w:val="00625250"/>
    <w:rsid w:val="006274AB"/>
    <w:rsid w:val="00630255"/>
    <w:rsid w:val="00632F01"/>
    <w:rsid w:val="00632F55"/>
    <w:rsid w:val="006338BF"/>
    <w:rsid w:val="00637CC3"/>
    <w:rsid w:val="00643E81"/>
    <w:rsid w:val="00647E40"/>
    <w:rsid w:val="006546F6"/>
    <w:rsid w:val="00654930"/>
    <w:rsid w:val="0066224E"/>
    <w:rsid w:val="006637AD"/>
    <w:rsid w:val="0066624D"/>
    <w:rsid w:val="00670011"/>
    <w:rsid w:val="00671532"/>
    <w:rsid w:val="00671C33"/>
    <w:rsid w:val="0068474B"/>
    <w:rsid w:val="00687E06"/>
    <w:rsid w:val="006935DD"/>
    <w:rsid w:val="00694E0C"/>
    <w:rsid w:val="00695DA0"/>
    <w:rsid w:val="006A423B"/>
    <w:rsid w:val="006A4445"/>
    <w:rsid w:val="006A6962"/>
    <w:rsid w:val="006B0EC2"/>
    <w:rsid w:val="006C38AA"/>
    <w:rsid w:val="006C3A77"/>
    <w:rsid w:val="006C5CE6"/>
    <w:rsid w:val="006C6B19"/>
    <w:rsid w:val="006D34FA"/>
    <w:rsid w:val="006D6455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78C4"/>
    <w:rsid w:val="007307BF"/>
    <w:rsid w:val="00730C06"/>
    <w:rsid w:val="00732063"/>
    <w:rsid w:val="00733052"/>
    <w:rsid w:val="007346A5"/>
    <w:rsid w:val="0073642F"/>
    <w:rsid w:val="0073718C"/>
    <w:rsid w:val="007427EC"/>
    <w:rsid w:val="00743C25"/>
    <w:rsid w:val="00753027"/>
    <w:rsid w:val="007569F1"/>
    <w:rsid w:val="00765C37"/>
    <w:rsid w:val="007701BC"/>
    <w:rsid w:val="0077088A"/>
    <w:rsid w:val="00771363"/>
    <w:rsid w:val="00771604"/>
    <w:rsid w:val="00773359"/>
    <w:rsid w:val="0078041F"/>
    <w:rsid w:val="00784175"/>
    <w:rsid w:val="00792235"/>
    <w:rsid w:val="007A2C6E"/>
    <w:rsid w:val="007A3103"/>
    <w:rsid w:val="007A5F53"/>
    <w:rsid w:val="007B735D"/>
    <w:rsid w:val="007C1DFA"/>
    <w:rsid w:val="007C1F43"/>
    <w:rsid w:val="007C3F9D"/>
    <w:rsid w:val="007C66F1"/>
    <w:rsid w:val="007D3151"/>
    <w:rsid w:val="007D4CCD"/>
    <w:rsid w:val="007E5865"/>
    <w:rsid w:val="007F1FE2"/>
    <w:rsid w:val="007F4061"/>
    <w:rsid w:val="007F5F0F"/>
    <w:rsid w:val="007F685B"/>
    <w:rsid w:val="007F7739"/>
    <w:rsid w:val="0080313C"/>
    <w:rsid w:val="00820C74"/>
    <w:rsid w:val="00821502"/>
    <w:rsid w:val="00823D4D"/>
    <w:rsid w:val="008327E5"/>
    <w:rsid w:val="008363D0"/>
    <w:rsid w:val="00836646"/>
    <w:rsid w:val="00845D03"/>
    <w:rsid w:val="008463CF"/>
    <w:rsid w:val="008474BB"/>
    <w:rsid w:val="008556D1"/>
    <w:rsid w:val="008565E8"/>
    <w:rsid w:val="008612E9"/>
    <w:rsid w:val="00866CC0"/>
    <w:rsid w:val="0087191B"/>
    <w:rsid w:val="00872477"/>
    <w:rsid w:val="0087248E"/>
    <w:rsid w:val="00872519"/>
    <w:rsid w:val="00887CA3"/>
    <w:rsid w:val="00897473"/>
    <w:rsid w:val="008A057C"/>
    <w:rsid w:val="008A0CCE"/>
    <w:rsid w:val="008B017D"/>
    <w:rsid w:val="008B39C3"/>
    <w:rsid w:val="008B7203"/>
    <w:rsid w:val="008C1DF7"/>
    <w:rsid w:val="008C7D3A"/>
    <w:rsid w:val="008D2D34"/>
    <w:rsid w:val="008D5A02"/>
    <w:rsid w:val="008D654D"/>
    <w:rsid w:val="00903D45"/>
    <w:rsid w:val="0091286E"/>
    <w:rsid w:val="00912D16"/>
    <w:rsid w:val="00913257"/>
    <w:rsid w:val="009179EF"/>
    <w:rsid w:val="00920C16"/>
    <w:rsid w:val="0092280C"/>
    <w:rsid w:val="0093141A"/>
    <w:rsid w:val="009344A1"/>
    <w:rsid w:val="00937D47"/>
    <w:rsid w:val="00942D6C"/>
    <w:rsid w:val="00944496"/>
    <w:rsid w:val="00945014"/>
    <w:rsid w:val="0096688D"/>
    <w:rsid w:val="00970B68"/>
    <w:rsid w:val="0098210F"/>
    <w:rsid w:val="00986B91"/>
    <w:rsid w:val="00987B12"/>
    <w:rsid w:val="00991482"/>
    <w:rsid w:val="0099381B"/>
    <w:rsid w:val="009945E0"/>
    <w:rsid w:val="009A16D4"/>
    <w:rsid w:val="009B3FC8"/>
    <w:rsid w:val="009C5C10"/>
    <w:rsid w:val="009D7EEC"/>
    <w:rsid w:val="009E4111"/>
    <w:rsid w:val="009E44B1"/>
    <w:rsid w:val="009F0864"/>
    <w:rsid w:val="00A16C8C"/>
    <w:rsid w:val="00A17D95"/>
    <w:rsid w:val="00A2002D"/>
    <w:rsid w:val="00A2436B"/>
    <w:rsid w:val="00A25578"/>
    <w:rsid w:val="00A3175F"/>
    <w:rsid w:val="00A33FCF"/>
    <w:rsid w:val="00A34580"/>
    <w:rsid w:val="00A4185F"/>
    <w:rsid w:val="00A46F81"/>
    <w:rsid w:val="00A47545"/>
    <w:rsid w:val="00A5213C"/>
    <w:rsid w:val="00A64E07"/>
    <w:rsid w:val="00A72DDF"/>
    <w:rsid w:val="00A732D4"/>
    <w:rsid w:val="00A733D3"/>
    <w:rsid w:val="00A74D82"/>
    <w:rsid w:val="00A750C2"/>
    <w:rsid w:val="00A95FF2"/>
    <w:rsid w:val="00AA1829"/>
    <w:rsid w:val="00AA1970"/>
    <w:rsid w:val="00AA29CA"/>
    <w:rsid w:val="00AA2CF1"/>
    <w:rsid w:val="00AB0956"/>
    <w:rsid w:val="00AB586E"/>
    <w:rsid w:val="00AC5712"/>
    <w:rsid w:val="00AC5BE2"/>
    <w:rsid w:val="00AD0900"/>
    <w:rsid w:val="00AD1D09"/>
    <w:rsid w:val="00AD29B9"/>
    <w:rsid w:val="00AE3645"/>
    <w:rsid w:val="00AF6A53"/>
    <w:rsid w:val="00B000BA"/>
    <w:rsid w:val="00B0373B"/>
    <w:rsid w:val="00B050FB"/>
    <w:rsid w:val="00B105B9"/>
    <w:rsid w:val="00B12339"/>
    <w:rsid w:val="00B17F62"/>
    <w:rsid w:val="00B20AD0"/>
    <w:rsid w:val="00B30A2B"/>
    <w:rsid w:val="00B30D42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56EFA"/>
    <w:rsid w:val="00B6313E"/>
    <w:rsid w:val="00B6528A"/>
    <w:rsid w:val="00B73350"/>
    <w:rsid w:val="00B746A6"/>
    <w:rsid w:val="00B923FA"/>
    <w:rsid w:val="00BB5EDD"/>
    <w:rsid w:val="00BB7F1A"/>
    <w:rsid w:val="00BC0DDB"/>
    <w:rsid w:val="00BC1722"/>
    <w:rsid w:val="00BC2092"/>
    <w:rsid w:val="00BC5F70"/>
    <w:rsid w:val="00BC7CB3"/>
    <w:rsid w:val="00BE21DD"/>
    <w:rsid w:val="00BF4148"/>
    <w:rsid w:val="00BF4299"/>
    <w:rsid w:val="00BF5CE4"/>
    <w:rsid w:val="00BF5E67"/>
    <w:rsid w:val="00C00678"/>
    <w:rsid w:val="00C02F1E"/>
    <w:rsid w:val="00C0441E"/>
    <w:rsid w:val="00C06324"/>
    <w:rsid w:val="00C1011C"/>
    <w:rsid w:val="00C16BAB"/>
    <w:rsid w:val="00C20842"/>
    <w:rsid w:val="00C2441D"/>
    <w:rsid w:val="00C248AF"/>
    <w:rsid w:val="00C25352"/>
    <w:rsid w:val="00C26307"/>
    <w:rsid w:val="00C33773"/>
    <w:rsid w:val="00C35559"/>
    <w:rsid w:val="00C355BD"/>
    <w:rsid w:val="00C366BB"/>
    <w:rsid w:val="00C42525"/>
    <w:rsid w:val="00C455F0"/>
    <w:rsid w:val="00C45C90"/>
    <w:rsid w:val="00C4785F"/>
    <w:rsid w:val="00C574CB"/>
    <w:rsid w:val="00C61F7E"/>
    <w:rsid w:val="00C661F3"/>
    <w:rsid w:val="00C663BE"/>
    <w:rsid w:val="00C75A4D"/>
    <w:rsid w:val="00C80135"/>
    <w:rsid w:val="00C80B23"/>
    <w:rsid w:val="00C81D4E"/>
    <w:rsid w:val="00C82AFB"/>
    <w:rsid w:val="00C8611A"/>
    <w:rsid w:val="00C864EF"/>
    <w:rsid w:val="00C877F6"/>
    <w:rsid w:val="00C9042D"/>
    <w:rsid w:val="00C91C5F"/>
    <w:rsid w:val="00C91D3E"/>
    <w:rsid w:val="00C91D84"/>
    <w:rsid w:val="00C9714F"/>
    <w:rsid w:val="00CA2F0C"/>
    <w:rsid w:val="00CA31C0"/>
    <w:rsid w:val="00CB0C67"/>
    <w:rsid w:val="00CB2861"/>
    <w:rsid w:val="00CB30A9"/>
    <w:rsid w:val="00CB5BD1"/>
    <w:rsid w:val="00CC0F76"/>
    <w:rsid w:val="00CC4E86"/>
    <w:rsid w:val="00CC6C7F"/>
    <w:rsid w:val="00CD1744"/>
    <w:rsid w:val="00CD2DEC"/>
    <w:rsid w:val="00CD572B"/>
    <w:rsid w:val="00CD744F"/>
    <w:rsid w:val="00CE3813"/>
    <w:rsid w:val="00CE5FE0"/>
    <w:rsid w:val="00CF100A"/>
    <w:rsid w:val="00CF17BC"/>
    <w:rsid w:val="00CF57E9"/>
    <w:rsid w:val="00D008FF"/>
    <w:rsid w:val="00D0149E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17C0C"/>
    <w:rsid w:val="00D2332E"/>
    <w:rsid w:val="00D32BAB"/>
    <w:rsid w:val="00D413B5"/>
    <w:rsid w:val="00D430B6"/>
    <w:rsid w:val="00D50253"/>
    <w:rsid w:val="00D51454"/>
    <w:rsid w:val="00D5746F"/>
    <w:rsid w:val="00D6252C"/>
    <w:rsid w:val="00D65058"/>
    <w:rsid w:val="00D66A14"/>
    <w:rsid w:val="00D6734F"/>
    <w:rsid w:val="00D700EA"/>
    <w:rsid w:val="00D703F4"/>
    <w:rsid w:val="00D72DDF"/>
    <w:rsid w:val="00D8156C"/>
    <w:rsid w:val="00D84E4C"/>
    <w:rsid w:val="00D859CB"/>
    <w:rsid w:val="00D86837"/>
    <w:rsid w:val="00D92717"/>
    <w:rsid w:val="00D955BA"/>
    <w:rsid w:val="00DA1FEC"/>
    <w:rsid w:val="00DB3F1E"/>
    <w:rsid w:val="00DB48FC"/>
    <w:rsid w:val="00DB5CD5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DE68D6"/>
    <w:rsid w:val="00E00144"/>
    <w:rsid w:val="00E00706"/>
    <w:rsid w:val="00E117D7"/>
    <w:rsid w:val="00E12260"/>
    <w:rsid w:val="00E200DF"/>
    <w:rsid w:val="00E21919"/>
    <w:rsid w:val="00E2359D"/>
    <w:rsid w:val="00E24591"/>
    <w:rsid w:val="00E3706C"/>
    <w:rsid w:val="00E37453"/>
    <w:rsid w:val="00E376C1"/>
    <w:rsid w:val="00E40469"/>
    <w:rsid w:val="00E41377"/>
    <w:rsid w:val="00E47A6B"/>
    <w:rsid w:val="00E53777"/>
    <w:rsid w:val="00E55DF8"/>
    <w:rsid w:val="00E60D92"/>
    <w:rsid w:val="00E61927"/>
    <w:rsid w:val="00E62074"/>
    <w:rsid w:val="00E622FE"/>
    <w:rsid w:val="00E63499"/>
    <w:rsid w:val="00E7116B"/>
    <w:rsid w:val="00E72044"/>
    <w:rsid w:val="00E7442C"/>
    <w:rsid w:val="00E75C09"/>
    <w:rsid w:val="00E8088B"/>
    <w:rsid w:val="00E8282B"/>
    <w:rsid w:val="00E84687"/>
    <w:rsid w:val="00E84C8A"/>
    <w:rsid w:val="00E86006"/>
    <w:rsid w:val="00E86241"/>
    <w:rsid w:val="00E9108A"/>
    <w:rsid w:val="00E976F3"/>
    <w:rsid w:val="00EA3702"/>
    <w:rsid w:val="00EA3E85"/>
    <w:rsid w:val="00EB1D41"/>
    <w:rsid w:val="00EB29B0"/>
    <w:rsid w:val="00EB3BB0"/>
    <w:rsid w:val="00EB4818"/>
    <w:rsid w:val="00ED310D"/>
    <w:rsid w:val="00ED78F3"/>
    <w:rsid w:val="00EF0F39"/>
    <w:rsid w:val="00EF1FD9"/>
    <w:rsid w:val="00EF7B36"/>
    <w:rsid w:val="00F114C3"/>
    <w:rsid w:val="00F12E51"/>
    <w:rsid w:val="00F14F6B"/>
    <w:rsid w:val="00F172E9"/>
    <w:rsid w:val="00F201C7"/>
    <w:rsid w:val="00F223B3"/>
    <w:rsid w:val="00F23A94"/>
    <w:rsid w:val="00F275A5"/>
    <w:rsid w:val="00F307D4"/>
    <w:rsid w:val="00F37324"/>
    <w:rsid w:val="00F477AB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A38D6"/>
    <w:rsid w:val="00FB312F"/>
    <w:rsid w:val="00FB4F58"/>
    <w:rsid w:val="00FB6285"/>
    <w:rsid w:val="00FC3FE1"/>
    <w:rsid w:val="00FC48EC"/>
    <w:rsid w:val="00FD219E"/>
    <w:rsid w:val="00FD3624"/>
    <w:rsid w:val="00FD435A"/>
    <w:rsid w:val="00FD5C68"/>
    <w:rsid w:val="00FE1E3D"/>
    <w:rsid w:val="00FE4B55"/>
    <w:rsid w:val="00FE5D4C"/>
    <w:rsid w:val="00FE74B2"/>
    <w:rsid w:val="00FF0AAF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511774"/>
  <w15:chartTrackingRefBased/>
  <w15:docId w15:val="{E9DF509E-F851-466B-8CEE-9CCF603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xmsonormal">
    <w:name w:val="x_msonormal"/>
    <w:basedOn w:val="Normln"/>
    <w:rsid w:val="00632F5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evyeenzmnka">
    <w:name w:val="Nevyřešená zmínka"/>
    <w:uiPriority w:val="99"/>
    <w:semiHidden/>
    <w:unhideWhenUsed/>
    <w:rsid w:val="003F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t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0BE6-4220-45EC-98ED-2325DD51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5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Links>
    <vt:vector size="18" baseType="variant"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s://fhs.utb.cz/o-fakulte/zakladni-informace/struktura/celofakultni-pracoviste/referat-pro-tvurci-cinnost-a-vnejsi-vztahy/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https://prihlaska.utb.cz/</vt:lpwstr>
      </vt:variant>
      <vt:variant>
        <vt:lpwstr/>
      </vt:variant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https://fhs.utb.cz/o-fakulte/zakladni-informace/struktura/celofakultni-pracoviste/referat-pro-tvurci-cinnost-a-vnejsi-vztah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5</cp:revision>
  <cp:lastPrinted>2024-01-18T13:31:00Z</cp:lastPrinted>
  <dcterms:created xsi:type="dcterms:W3CDTF">2024-10-14T07:24:00Z</dcterms:created>
  <dcterms:modified xsi:type="dcterms:W3CDTF">2024-10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b5f9bef5458c65653e399c9436d41f8f0e5b1435b704d27fbb6caa0b2f589</vt:lpwstr>
  </property>
</Properties>
</file>